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3430"/>
        <w:gridCol w:w="1898"/>
        <w:gridCol w:w="4283"/>
        <w:gridCol w:w="52"/>
      </w:tblGrid>
      <w:tr w:rsidR="007F5C47" w:rsidRPr="00711F63" w14:paraId="58627145" w14:textId="77777777" w:rsidTr="00962437">
        <w:trPr>
          <w:gridBefore w:val="1"/>
          <w:wBefore w:w="50" w:type="dxa"/>
          <w:cantSplit/>
          <w:trHeight w:hRule="exact" w:val="1430"/>
          <w:jc w:val="center"/>
        </w:trPr>
        <w:tc>
          <w:tcPr>
            <w:tcW w:w="9663" w:type="dxa"/>
            <w:gridSpan w:val="4"/>
          </w:tcPr>
          <w:p w14:paraId="2B4D87E0" w14:textId="77777777" w:rsidR="007F5C47" w:rsidRPr="00711F63" w:rsidRDefault="007F5C47" w:rsidP="007F5C4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pacing w:val="40"/>
                <w:sz w:val="32"/>
                <w:szCs w:val="20"/>
                <w:lang w:eastAsia="ru-RU"/>
              </w:rPr>
            </w:pPr>
            <w:bookmarkStart w:id="0" w:name="_GoBack"/>
            <w:bookmarkEnd w:id="0"/>
            <w:r w:rsidRPr="00711F63">
              <w:rPr>
                <w:rFonts w:ascii="Times New Roman" w:eastAsia="Times New Roman" w:hAnsi="Times New Roman"/>
                <w:noProof/>
                <w:spacing w:val="40"/>
                <w:sz w:val="32"/>
                <w:szCs w:val="20"/>
                <w:lang w:eastAsia="ru-RU"/>
              </w:rPr>
              <w:drawing>
                <wp:inline distT="0" distB="0" distL="0" distR="0" wp14:anchorId="7A2BD0C0" wp14:editId="7DF455F3">
                  <wp:extent cx="594360" cy="754380"/>
                  <wp:effectExtent l="0" t="0" r="0" b="7620"/>
                  <wp:docPr id="3" name="Рисунок 3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7" w:rsidRPr="00711F63" w14:paraId="25588A19" w14:textId="77777777" w:rsidTr="00962437">
        <w:trPr>
          <w:gridBefore w:val="1"/>
          <w:wBefore w:w="50" w:type="dxa"/>
          <w:cantSplit/>
          <w:trHeight w:hRule="exact" w:val="1844"/>
          <w:jc w:val="center"/>
        </w:trPr>
        <w:tc>
          <w:tcPr>
            <w:tcW w:w="9663" w:type="dxa"/>
            <w:gridSpan w:val="4"/>
          </w:tcPr>
          <w:p w14:paraId="53A03630" w14:textId="77777777" w:rsidR="007F5C47" w:rsidRPr="00711F63" w:rsidRDefault="007F5C47" w:rsidP="007F5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711F63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УПРАВЛЕНИЕ  ИИНВЕСТИЦИЙ  И  ИННОВАЦИЙ</w:t>
            </w:r>
          </w:p>
          <w:p w14:paraId="444BAC46" w14:textId="77777777" w:rsidR="007F5C47" w:rsidRPr="00711F63" w:rsidRDefault="007F5C47" w:rsidP="007F5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711F63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ЛИПЕЦКОЙ  ОБЛАСТИ</w:t>
            </w:r>
          </w:p>
          <w:p w14:paraId="261CD54B" w14:textId="77777777" w:rsidR="007F5C47" w:rsidRPr="00711F63" w:rsidRDefault="007F5C47" w:rsidP="007F5C47">
            <w:pPr>
              <w:spacing w:before="120" w:after="0" w:line="360" w:lineRule="atLeast"/>
              <w:jc w:val="center"/>
              <w:rPr>
                <w:rFonts w:ascii="Times New Roman" w:eastAsia="Times New Roman" w:hAnsi="Times New Roman"/>
                <w:b/>
                <w:spacing w:val="50"/>
                <w:sz w:val="44"/>
                <w:szCs w:val="44"/>
                <w:lang w:eastAsia="ru-RU"/>
              </w:rPr>
            </w:pPr>
            <w:r w:rsidRPr="00711F63">
              <w:rPr>
                <w:rFonts w:ascii="Times New Roman" w:eastAsia="Times New Roman" w:hAnsi="Times New Roman"/>
                <w:b/>
                <w:spacing w:val="50"/>
                <w:sz w:val="44"/>
                <w:szCs w:val="44"/>
                <w:lang w:eastAsia="ru-RU"/>
              </w:rPr>
              <w:t>ПРИКАЗ</w:t>
            </w:r>
          </w:p>
          <w:p w14:paraId="3B2F6C3F" w14:textId="77777777" w:rsidR="007F5C47" w:rsidRPr="00711F63" w:rsidRDefault="00376D56" w:rsidP="007F5C47">
            <w:pPr>
              <w:spacing w:before="280" w:after="0" w:line="360" w:lineRule="atLeast"/>
              <w:jc w:val="center"/>
              <w:rPr>
                <w:rFonts w:ascii="Times New Roman" w:eastAsia="Times New Roman" w:hAnsi="Times New Roman"/>
                <w:spacing w:val="40"/>
                <w:szCs w:val="20"/>
                <w:lang w:eastAsia="ru-RU"/>
              </w:rPr>
            </w:pPr>
            <w:r w:rsidRPr="00711F63">
              <w:rPr>
                <w:rFonts w:ascii="Times New Roman" w:eastAsia="Times New Roman" w:hAnsi="Times New Roman"/>
                <w:spacing w:val="40"/>
                <w:szCs w:val="20"/>
                <w:lang w:eastAsia="ru-RU"/>
              </w:rPr>
              <w:t xml:space="preserve"> </w:t>
            </w:r>
          </w:p>
        </w:tc>
      </w:tr>
      <w:tr w:rsidR="007F5C47" w:rsidRPr="00711F63" w14:paraId="1837175D" w14:textId="77777777" w:rsidTr="00962437">
        <w:trPr>
          <w:gridAfter w:val="1"/>
          <w:wAfter w:w="52" w:type="dxa"/>
          <w:cantSplit/>
          <w:trHeight w:hRule="exact" w:val="630"/>
          <w:jc w:val="center"/>
        </w:trPr>
        <w:tc>
          <w:tcPr>
            <w:tcW w:w="3480" w:type="dxa"/>
            <w:gridSpan w:val="2"/>
          </w:tcPr>
          <w:p w14:paraId="50B6B96C" w14:textId="77777777" w:rsidR="007F5C47" w:rsidRPr="00711F63" w:rsidRDefault="007F5C47" w:rsidP="007F5C47">
            <w:pPr>
              <w:spacing w:before="120" w:after="0" w:line="240" w:lineRule="atLeas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1F63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</w:t>
            </w:r>
            <w:r w:rsidRPr="00711F63">
              <w:rPr>
                <w:rFonts w:ascii="Times New Roman" w:eastAsia="Times New Roman" w:hAnsi="Times New Roman"/>
                <w:spacing w:val="-10"/>
                <w:szCs w:val="20"/>
                <w:lang w:val="en-US" w:eastAsia="ru-RU"/>
              </w:rPr>
              <w:t>_________</w:t>
            </w:r>
            <w:r w:rsidRPr="00711F63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_______</w:t>
            </w:r>
          </w:p>
          <w:p w14:paraId="0CF443FF" w14:textId="77777777" w:rsidR="007F5C47" w:rsidRPr="00711F63" w:rsidRDefault="007F5C47" w:rsidP="007F5C47">
            <w:pPr>
              <w:spacing w:before="200" w:after="0" w:line="240" w:lineRule="atLeast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</w:p>
        </w:tc>
        <w:tc>
          <w:tcPr>
            <w:tcW w:w="1898" w:type="dxa"/>
          </w:tcPr>
          <w:p w14:paraId="11E1465C" w14:textId="77777777" w:rsidR="007F5C47" w:rsidRPr="00711F63" w:rsidRDefault="007F5C47" w:rsidP="007F5C4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14:paraId="0A54FE28" w14:textId="77777777" w:rsidR="007F5C47" w:rsidRPr="00711F63" w:rsidRDefault="00376D56" w:rsidP="007F5C47">
            <w:pPr>
              <w:spacing w:before="120"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1F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7F5C47" w:rsidRPr="00711F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пецк</w:t>
            </w:r>
          </w:p>
        </w:tc>
        <w:tc>
          <w:tcPr>
            <w:tcW w:w="4283" w:type="dxa"/>
          </w:tcPr>
          <w:p w14:paraId="79A709FD" w14:textId="77777777" w:rsidR="007F5C47" w:rsidRPr="00711F63" w:rsidRDefault="007F5C47" w:rsidP="007F5C47">
            <w:pPr>
              <w:spacing w:before="120" w:after="0" w:line="240" w:lineRule="atLeast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1F63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  <w:r w:rsidRPr="00711F63">
              <w:rPr>
                <w:rFonts w:ascii="Times New Roman" w:eastAsia="Times New Roman" w:hAnsi="Times New Roman"/>
                <w:spacing w:val="-10"/>
                <w:szCs w:val="20"/>
                <w:lang w:eastAsia="ru-RU"/>
              </w:rPr>
              <w:t>______________</w:t>
            </w:r>
          </w:p>
        </w:tc>
      </w:tr>
    </w:tbl>
    <w:p w14:paraId="1488065B" w14:textId="77777777" w:rsidR="007F5C47" w:rsidRPr="00711F63" w:rsidRDefault="007F5C47" w:rsidP="00EC130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168940B" w14:textId="77777777" w:rsidR="007F5C47" w:rsidRPr="00711F63" w:rsidRDefault="007F5C47" w:rsidP="00EC130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0452AB" w14:textId="77777777" w:rsidR="00E07F39" w:rsidRPr="00711F63" w:rsidRDefault="0030668C" w:rsidP="0067612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51616" w:rsidRPr="00711F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513F8"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</w:t>
      </w:r>
      <w:r w:rsidR="00E07F39" w:rsidRPr="00711F63">
        <w:rPr>
          <w:rFonts w:ascii="Times New Roman" w:eastAsia="Times New Roman" w:hAnsi="Times New Roman"/>
          <w:sz w:val="28"/>
          <w:szCs w:val="28"/>
          <w:lang w:eastAsia="ru-RU"/>
        </w:rPr>
        <w:t>приказ управления</w:t>
      </w:r>
    </w:p>
    <w:p w14:paraId="14E460CF" w14:textId="77777777" w:rsidR="00E07F39" w:rsidRPr="00711F63" w:rsidRDefault="00E07F39" w:rsidP="0067612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инвестиций и инноваций Липецкой области</w:t>
      </w:r>
    </w:p>
    <w:p w14:paraId="27F9E66E" w14:textId="2D304883" w:rsidR="00CD78F8" w:rsidRPr="00711F63" w:rsidRDefault="00E07F39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D78F8" w:rsidRPr="00711F6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8F8" w:rsidRPr="00711F63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D78F8" w:rsidRPr="00711F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CD78F8" w:rsidRPr="00711F63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-ОД </w:t>
      </w:r>
      <w:r w:rsidR="00CD78F8" w:rsidRPr="00711F63">
        <w:rPr>
          <w:rFonts w:ascii="Times New Roman" w:hAnsi="Times New Roman"/>
          <w:sz w:val="28"/>
          <w:szCs w:val="28"/>
          <w:lang w:eastAsia="ru-RU"/>
        </w:rPr>
        <w:t xml:space="preserve">«Об утверждении </w:t>
      </w:r>
    </w:p>
    <w:p w14:paraId="57506972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 xml:space="preserve">Порядка определения объема и предоставления </w:t>
      </w:r>
    </w:p>
    <w:p w14:paraId="3ADBF200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 xml:space="preserve">субсидий на финансовое обеспечение деятельности </w:t>
      </w:r>
    </w:p>
    <w:p w14:paraId="5E551776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 xml:space="preserve">(докапитализацию) регионального фонда развития </w:t>
      </w:r>
    </w:p>
    <w:p w14:paraId="78049E7E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>промышленности, созданного в организационно-правовой</w:t>
      </w:r>
    </w:p>
    <w:p w14:paraId="3882B74F" w14:textId="09BF28C5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 xml:space="preserve">форме, предусмотренной частью 1 статьи 11 Федерального </w:t>
      </w:r>
    </w:p>
    <w:p w14:paraId="5DDB5045" w14:textId="2D122C0A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 xml:space="preserve">закона от 31 декабря 2014 года № 488-ФЗ «О промышленной </w:t>
      </w:r>
    </w:p>
    <w:p w14:paraId="610427BA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>политике в Российской Федерации», в целях предоставления</w:t>
      </w:r>
    </w:p>
    <w:p w14:paraId="6C2FF8B8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 xml:space="preserve">финансовой поддержки субъектам деятельности в сфере </w:t>
      </w:r>
    </w:p>
    <w:p w14:paraId="5F4F007C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 xml:space="preserve">промышленности в форме грантов на компенсацию части </w:t>
      </w:r>
    </w:p>
    <w:p w14:paraId="4BDA3F43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 xml:space="preserve">затрат на уплату процентов по кредитным договорам, </w:t>
      </w:r>
    </w:p>
    <w:p w14:paraId="06775445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>заключенным субъектами промышленности с кредитными</w:t>
      </w:r>
    </w:p>
    <w:p w14:paraId="6A289960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 xml:space="preserve">организациями, соответствующими установленным Федеральным </w:t>
      </w:r>
    </w:p>
    <w:p w14:paraId="086AF88F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 xml:space="preserve">законом от 2 декабря 1990 года № 395-1 «О банках и банковской </w:t>
      </w:r>
    </w:p>
    <w:p w14:paraId="241F008A" w14:textId="77777777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 xml:space="preserve">деятельности» требованиям, в целях пополнения оборотных </w:t>
      </w:r>
    </w:p>
    <w:p w14:paraId="5F1E7A71" w14:textId="0ACE36F5" w:rsidR="00CD78F8" w:rsidRPr="00711F63" w:rsidRDefault="00CD78F8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>средств, на 2022 год»</w:t>
      </w:r>
    </w:p>
    <w:p w14:paraId="392CAA4D" w14:textId="7E3F57F6" w:rsidR="0030668C" w:rsidRPr="00711F63" w:rsidRDefault="0030668C" w:rsidP="0067612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018E16D5" w14:textId="77777777" w:rsidR="00A51616" w:rsidRPr="00711F63" w:rsidRDefault="00A51616" w:rsidP="0067612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30E881A" w14:textId="36CFCF97" w:rsidR="002E7EB2" w:rsidRPr="00711F63" w:rsidRDefault="00335764" w:rsidP="0068357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F63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По результатам проведенного мониторинга и в целях приведения </w:t>
      </w:r>
      <w:r w:rsidR="001B584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                              </w:t>
      </w:r>
      <w:r w:rsidRPr="00711F63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в соответствие с действующим законодательством нормативных правовых </w:t>
      </w:r>
      <w:r w:rsidR="001B5840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                </w:t>
      </w:r>
      <w:r w:rsidRPr="00711F63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актов управления инвестиций и инноваций Липецкой области</w:t>
      </w:r>
    </w:p>
    <w:p w14:paraId="1F88130F" w14:textId="77777777" w:rsidR="00460C98" w:rsidRPr="00711F63" w:rsidRDefault="00460C98" w:rsidP="0068357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424FDB93" w14:textId="5C281A5A" w:rsidR="007E2CA3" w:rsidRPr="00711F63" w:rsidRDefault="007E2CA3" w:rsidP="0068357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14:paraId="0CA767EE" w14:textId="5BFAE43E" w:rsidR="002E7EB2" w:rsidRPr="00711F63" w:rsidRDefault="007E2CA3" w:rsidP="0068357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Внести в п</w:t>
      </w:r>
      <w:r w:rsidR="002E7EB2"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управления инвестиций и инноваций Липецкой области от </w:t>
      </w:r>
      <w:r w:rsidR="00CD78F8" w:rsidRPr="00711F63">
        <w:rPr>
          <w:rFonts w:ascii="Times New Roman" w:eastAsia="Times New Roman" w:hAnsi="Times New Roman"/>
          <w:sz w:val="28"/>
          <w:szCs w:val="28"/>
          <w:lang w:eastAsia="ru-RU"/>
        </w:rPr>
        <w:t>09 июня 2022 года № 65-ОД</w:t>
      </w:r>
      <w:r w:rsidR="002E7EB2"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8F8" w:rsidRPr="00711F63">
        <w:rPr>
          <w:rFonts w:ascii="Times New Roman" w:hAnsi="Times New Roman"/>
          <w:sz w:val="28"/>
          <w:szCs w:val="28"/>
          <w:lang w:eastAsia="ru-RU"/>
        </w:rPr>
        <w:t xml:space="preserve">«Об утверждении Порядка определения объема и предоставления субсидий на финансовое обеспечение деятельности (докапитализацию) регионального фонда развития промышленности, созданного в организационно-правовой форме, предусмотренной частью 1 статьи 11 Федерального закона от 31 декабря 2014 года № 488-ФЗ «О промышленной политике в Российской Федерации»,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</w:t>
      </w:r>
      <w:r w:rsidR="00CD78F8" w:rsidRPr="00711F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ующими установленным Федеральным законом от 2 декабря 1990 года № 395-1 «О банках и банковской деятельности» требованиям, в целях пополнения оборотных средств, на 2022 год» </w:t>
      </w:r>
      <w:r w:rsidR="00B62E58" w:rsidRPr="00711F63">
        <w:rPr>
          <w:rFonts w:ascii="Times New Roman" w:hAnsi="Times New Roman"/>
          <w:sz w:val="28"/>
          <w:szCs w:val="28"/>
          <w:lang w:eastAsia="ru-RU"/>
        </w:rPr>
        <w:t>(</w:t>
      </w:r>
      <w:r w:rsidR="00335764" w:rsidRPr="00711F63">
        <w:rPr>
          <w:rFonts w:ascii="Times New Roman" w:eastAsia="Times New Roman" w:hAnsi="Times New Roman"/>
          <w:sz w:val="28"/>
        </w:rPr>
        <w:t>«Липецкая газета», 2022, 10 июня, 15 июня)</w:t>
      </w:r>
      <w:r w:rsidR="00FC078D"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2E4974" w:rsidRPr="00711F63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2E4974" w:rsidRPr="00711F6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C078D" w:rsidRPr="00711F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AB460E5" w14:textId="206A6D33" w:rsidR="00C872CD" w:rsidRPr="00711F63" w:rsidRDefault="00B62E58" w:rsidP="00683574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872CD" w:rsidRPr="00711F63">
        <w:rPr>
          <w:rFonts w:ascii="Times New Roman" w:eastAsia="Times New Roman" w:hAnsi="Times New Roman"/>
          <w:sz w:val="28"/>
          <w:szCs w:val="28"/>
          <w:lang w:eastAsia="ru-RU"/>
        </w:rPr>
        <w:t>наименовани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872CD"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</w:t>
      </w:r>
      <w:r w:rsidR="00C872CD" w:rsidRPr="00711F63">
        <w:rPr>
          <w:rFonts w:ascii="Times New Roman" w:hAnsi="Times New Roman"/>
          <w:sz w:val="28"/>
          <w:szCs w:val="28"/>
        </w:rPr>
        <w:t xml:space="preserve"> после слов «в форме» дополнить словами «займов, а также»</w:t>
      </w:r>
      <w:r w:rsidR="00676123" w:rsidRPr="00711F63">
        <w:rPr>
          <w:rFonts w:ascii="Times New Roman" w:hAnsi="Times New Roman"/>
          <w:sz w:val="28"/>
          <w:szCs w:val="28"/>
        </w:rPr>
        <w:t>.</w:t>
      </w:r>
    </w:p>
    <w:p w14:paraId="49E4B3B0" w14:textId="76CAD102" w:rsidR="00C872CD" w:rsidRPr="00711F63" w:rsidRDefault="00B62E58" w:rsidP="00683574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C872CD" w:rsidRPr="00711F63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="00C872CD"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1 приказа </w:t>
      </w:r>
      <w:r w:rsidR="00C872CD" w:rsidRPr="00711F63">
        <w:rPr>
          <w:rFonts w:ascii="Times New Roman" w:hAnsi="Times New Roman"/>
          <w:sz w:val="28"/>
          <w:szCs w:val="28"/>
        </w:rPr>
        <w:t xml:space="preserve">после слов «в форме» дополнить словами «займов, </w:t>
      </w:r>
      <w:r w:rsidR="001B5840">
        <w:rPr>
          <w:rFonts w:ascii="Times New Roman" w:hAnsi="Times New Roman"/>
          <w:sz w:val="28"/>
          <w:szCs w:val="28"/>
        </w:rPr>
        <w:t xml:space="preserve">              </w:t>
      </w:r>
      <w:r w:rsidR="00C872CD" w:rsidRPr="00711F63">
        <w:rPr>
          <w:rFonts w:ascii="Times New Roman" w:hAnsi="Times New Roman"/>
          <w:sz w:val="28"/>
          <w:szCs w:val="28"/>
        </w:rPr>
        <w:t>а также»</w:t>
      </w:r>
      <w:r w:rsidR="0000121F" w:rsidRPr="00711F63">
        <w:rPr>
          <w:rFonts w:ascii="Times New Roman" w:hAnsi="Times New Roman"/>
          <w:sz w:val="28"/>
          <w:szCs w:val="28"/>
        </w:rPr>
        <w:t>.</w:t>
      </w:r>
    </w:p>
    <w:p w14:paraId="145F5B85" w14:textId="4A6425F8" w:rsidR="0000121F" w:rsidRPr="00711F63" w:rsidRDefault="0000121F" w:rsidP="00683574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 w:rsidR="006F7CA9" w:rsidRPr="00711F63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8037289" w14:textId="1D2B1BDC" w:rsidR="0000121F" w:rsidRPr="00711F63" w:rsidRDefault="0058521C" w:rsidP="00683574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00121F" w:rsidRPr="00711F63">
          <w:rPr>
            <w:rFonts w:ascii="Times New Roman" w:hAnsi="Times New Roman"/>
            <w:sz w:val="28"/>
            <w:szCs w:val="28"/>
          </w:rPr>
          <w:t>слова</w:t>
        </w:r>
      </w:hyperlink>
      <w:r w:rsidR="0000121F" w:rsidRPr="00711F63">
        <w:rPr>
          <w:rFonts w:ascii="Times New Roman" w:hAnsi="Times New Roman"/>
          <w:sz w:val="28"/>
          <w:szCs w:val="28"/>
        </w:rPr>
        <w:t xml:space="preserve"> «</w:t>
      </w:r>
      <w:r w:rsidR="0000121F" w:rsidRPr="00711F63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DB37ED" w:rsidRPr="00711F63">
        <w:rPr>
          <w:rFonts w:ascii="Times New Roman" w:hAnsi="Times New Roman"/>
          <w:sz w:val="28"/>
          <w:szCs w:val="28"/>
          <w:lang w:eastAsia="ru-RU"/>
        </w:rPr>
        <w:t xml:space="preserve">к приказу управления инвестиций и инноваций Липецкой области Липецкой области «Об утверждении </w:t>
      </w:r>
      <w:r w:rsidR="0000121F" w:rsidRPr="00711F63">
        <w:rPr>
          <w:rFonts w:ascii="Times New Roman" w:hAnsi="Times New Roman"/>
          <w:sz w:val="28"/>
          <w:szCs w:val="28"/>
          <w:lang w:eastAsia="ru-RU"/>
        </w:rPr>
        <w:t>Порядк</w:t>
      </w:r>
      <w:r w:rsidR="00DB37ED" w:rsidRPr="00711F63">
        <w:rPr>
          <w:rFonts w:ascii="Times New Roman" w:hAnsi="Times New Roman"/>
          <w:sz w:val="28"/>
          <w:szCs w:val="28"/>
          <w:lang w:eastAsia="ru-RU"/>
        </w:rPr>
        <w:t>а</w:t>
      </w:r>
      <w:r w:rsidR="0000121F" w:rsidRPr="00711F63">
        <w:rPr>
          <w:rFonts w:ascii="Times New Roman" w:hAnsi="Times New Roman"/>
          <w:sz w:val="28"/>
          <w:szCs w:val="28"/>
          <w:lang w:eastAsia="ru-RU"/>
        </w:rPr>
        <w:t xml:space="preserve"> определения объема и предоставления субсидий на финансовое обеспечение деятельности (докапитализацию) регионального фонда развития промышленности, созданного в организационно-правовой форме, предусмотренной частью 1 статьи 11 Федерального закона от 31 декабря 2014 года № 488-ФЗ «О промышленной политике в Российской Федерации»,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ода № 395-1 «О банках и банковской деятельности» требованиям, в целях пополнения оборотных средств, на 2022 год» </w:t>
      </w:r>
      <w:r w:rsidR="0000121F" w:rsidRPr="00711F63">
        <w:rPr>
          <w:rFonts w:ascii="Times New Roman" w:hAnsi="Times New Roman"/>
          <w:sz w:val="28"/>
          <w:szCs w:val="28"/>
        </w:rPr>
        <w:t>заменить словами «</w:t>
      </w:r>
      <w:r w:rsidR="00DB37ED" w:rsidRPr="00711F63">
        <w:rPr>
          <w:rFonts w:ascii="Times New Roman" w:hAnsi="Times New Roman"/>
          <w:sz w:val="28"/>
          <w:szCs w:val="28"/>
          <w:lang w:eastAsia="ru-RU"/>
        </w:rPr>
        <w:t xml:space="preserve">Приложение к приказу управления инвестиций и инноваций Липецкой области Липецкой области «Об утверждении Порядка определения объема и предоставления субсидий на финансовое обеспечение деятельности (докапитализацию) регионального фонда развития промышленности, созданного в организационно-правовой форме, предусмотренной частью 1 статьи 11 Федерального закона от 31 декабря 2014 года № 488-ФЗ «О промышленной политике в Российской Федерации», в целях предоставления финансовой поддержки субъектам деятельности в сфере промышленности в форме </w:t>
      </w:r>
      <w:r w:rsidR="00443EC9" w:rsidRPr="00711F63">
        <w:rPr>
          <w:rFonts w:ascii="Times New Roman" w:hAnsi="Times New Roman"/>
          <w:sz w:val="28"/>
          <w:szCs w:val="28"/>
          <w:lang w:eastAsia="ru-RU"/>
        </w:rPr>
        <w:t xml:space="preserve">займов, а также </w:t>
      </w:r>
      <w:r w:rsidR="00DB37ED" w:rsidRPr="00711F63">
        <w:rPr>
          <w:rFonts w:ascii="Times New Roman" w:hAnsi="Times New Roman"/>
          <w:sz w:val="28"/>
          <w:szCs w:val="28"/>
          <w:lang w:eastAsia="ru-RU"/>
        </w:rPr>
        <w:t>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ода № 395-1 «О банках и банковской деятельности» требованиям, в целях пополнения оборотных средств, на 2022 год</w:t>
      </w:r>
      <w:r w:rsidR="0000121F" w:rsidRPr="00711F63">
        <w:rPr>
          <w:rFonts w:ascii="Times New Roman" w:hAnsi="Times New Roman"/>
          <w:sz w:val="28"/>
          <w:szCs w:val="28"/>
          <w:lang w:eastAsia="ru-RU"/>
        </w:rPr>
        <w:t>»</w:t>
      </w:r>
      <w:r w:rsidR="0000121F" w:rsidRPr="00711F63">
        <w:rPr>
          <w:rFonts w:ascii="Times New Roman" w:hAnsi="Times New Roman"/>
          <w:sz w:val="28"/>
          <w:szCs w:val="28"/>
        </w:rPr>
        <w:t>;</w:t>
      </w:r>
    </w:p>
    <w:p w14:paraId="344D2754" w14:textId="470689E7" w:rsidR="00C872CD" w:rsidRPr="00711F63" w:rsidRDefault="00E01953" w:rsidP="00683574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872CD" w:rsidRPr="00711F63">
        <w:rPr>
          <w:rFonts w:ascii="Times New Roman" w:eastAsia="Times New Roman" w:hAnsi="Times New Roman"/>
          <w:sz w:val="28"/>
          <w:szCs w:val="28"/>
          <w:lang w:eastAsia="ru-RU"/>
        </w:rPr>
        <w:t>наименовани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872CD"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</w:t>
      </w:r>
      <w:r w:rsidR="00C872CD" w:rsidRPr="00711F63">
        <w:rPr>
          <w:rFonts w:ascii="Times New Roman" w:hAnsi="Times New Roman"/>
          <w:sz w:val="28"/>
          <w:szCs w:val="28"/>
        </w:rPr>
        <w:t>после слов «в форме» дополнить словами «займов, а также»;</w:t>
      </w:r>
    </w:p>
    <w:p w14:paraId="73703D80" w14:textId="79721F3E" w:rsidR="002F10C8" w:rsidRPr="00711F63" w:rsidRDefault="00E01953" w:rsidP="00683574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872CD" w:rsidRPr="00711F63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72CD"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="00C872CD" w:rsidRPr="00711F63">
        <w:rPr>
          <w:rFonts w:ascii="Times New Roman" w:hAnsi="Times New Roman"/>
          <w:sz w:val="28"/>
          <w:szCs w:val="28"/>
        </w:rPr>
        <w:t>после слов «в форме» дополнить словами «займов, а также»</w:t>
      </w:r>
      <w:r w:rsidR="002F10C8" w:rsidRPr="00711F63">
        <w:rPr>
          <w:rFonts w:ascii="Times New Roman" w:hAnsi="Times New Roman"/>
          <w:sz w:val="28"/>
          <w:szCs w:val="28"/>
        </w:rPr>
        <w:t xml:space="preserve">; </w:t>
      </w:r>
    </w:p>
    <w:p w14:paraId="2563A7DB" w14:textId="577FC43F" w:rsidR="00E01953" w:rsidRPr="00711F63" w:rsidRDefault="00E01953" w:rsidP="00683574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F63">
        <w:rPr>
          <w:rFonts w:ascii="Times New Roman" w:hAnsi="Times New Roman"/>
          <w:sz w:val="28"/>
          <w:szCs w:val="28"/>
        </w:rPr>
        <w:t>пункт 23 изложить в следующей редакции:</w:t>
      </w:r>
    </w:p>
    <w:p w14:paraId="3A12213E" w14:textId="7F72B601" w:rsidR="00E01953" w:rsidRPr="00711F63" w:rsidRDefault="00E01953" w:rsidP="00683574">
      <w:pPr>
        <w:pStyle w:val="ac"/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F63">
        <w:rPr>
          <w:rFonts w:ascii="Times New Roman" w:hAnsi="Times New Roman"/>
          <w:sz w:val="28"/>
          <w:szCs w:val="28"/>
          <w:lang w:eastAsia="ru-RU"/>
        </w:rPr>
        <w:t>«</w:t>
      </w:r>
      <w:r w:rsidRPr="00711F63">
        <w:rPr>
          <w:rFonts w:ascii="Times New Roman" w:hAnsi="Times New Roman"/>
          <w:sz w:val="28"/>
          <w:szCs w:val="28"/>
        </w:rPr>
        <w:t>22. Возврат субсидии в случае выявления нарушения целей, условий и порядка их предоставления, недостижения значений результата предоставления субсидии, показателя, необходимого для достижения результата предоставления субсидии, а также неиспользованной субсидии осуществляется в порядке и сроки, установленные Законом об областном бюджете.»;</w:t>
      </w:r>
    </w:p>
    <w:p w14:paraId="583B8EAD" w14:textId="6D7E17F9" w:rsidR="00E01953" w:rsidRPr="00711F63" w:rsidRDefault="00E01953" w:rsidP="00683574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F63">
        <w:rPr>
          <w:rFonts w:ascii="Times New Roman" w:hAnsi="Times New Roman"/>
          <w:sz w:val="28"/>
          <w:szCs w:val="28"/>
        </w:rPr>
        <w:lastRenderedPageBreak/>
        <w:t>пункт 24 изложить в следующей редакции:</w:t>
      </w:r>
    </w:p>
    <w:p w14:paraId="5B1BE07B" w14:textId="4AE3385E" w:rsidR="00E01953" w:rsidRPr="00711F63" w:rsidRDefault="00E01953" w:rsidP="00683574">
      <w:pPr>
        <w:pStyle w:val="ac"/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F63">
        <w:rPr>
          <w:rFonts w:ascii="Times New Roman" w:hAnsi="Times New Roman"/>
          <w:sz w:val="28"/>
          <w:szCs w:val="28"/>
        </w:rPr>
        <w:t>«23. Получатели субсидии несут ответственность за достоверность представляемых документов в соответствии с действующим законодательством.».</w:t>
      </w:r>
    </w:p>
    <w:p w14:paraId="2298969D" w14:textId="6984BAFB" w:rsidR="006F7CA9" w:rsidRPr="00711F63" w:rsidRDefault="006F7CA9" w:rsidP="00683574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в приложении 1</w:t>
      </w:r>
      <w:r w:rsidR="00443EC9" w:rsidRPr="00711F63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</w:t>
      </w:r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2D6D4C2" w14:textId="44B20344" w:rsidR="006F7CA9" w:rsidRPr="00711F63" w:rsidRDefault="0058521C" w:rsidP="00683574">
      <w:pPr>
        <w:pStyle w:val="ac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6F7CA9" w:rsidRPr="00711F63">
          <w:rPr>
            <w:rFonts w:ascii="Times New Roman" w:hAnsi="Times New Roman"/>
            <w:sz w:val="28"/>
            <w:szCs w:val="28"/>
          </w:rPr>
          <w:t>слова</w:t>
        </w:r>
      </w:hyperlink>
      <w:r w:rsidR="006F7CA9" w:rsidRPr="00711F63">
        <w:rPr>
          <w:rFonts w:ascii="Times New Roman" w:hAnsi="Times New Roman"/>
          <w:sz w:val="28"/>
          <w:szCs w:val="28"/>
        </w:rPr>
        <w:t xml:space="preserve"> «</w:t>
      </w:r>
      <w:r w:rsidR="006F7CA9" w:rsidRPr="00711F63">
        <w:rPr>
          <w:rFonts w:ascii="Times New Roman" w:hAnsi="Times New Roman"/>
          <w:sz w:val="28"/>
          <w:szCs w:val="28"/>
          <w:lang w:eastAsia="ru-RU"/>
        </w:rPr>
        <w:t xml:space="preserve">Приложение 1 к Порядку определения объема и предоставления субсидий на финансовое обеспечение деятельности (докапитализацию) регионального фонда развития промышленности, созданного в организационно-правовой форме, предусмотренной частью 1 статьи 11 Федерального закона от 31 декабря 2014 года № 488-ФЗ «О промышленной политике в Российской Федерации»,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ода № 395-1 «О банках и банковской деятельности» требованиям, в целях пополнения оборотных средств, на 2022 год» </w:t>
      </w:r>
      <w:r w:rsidR="006F7CA9" w:rsidRPr="00711F63">
        <w:rPr>
          <w:rFonts w:ascii="Times New Roman" w:hAnsi="Times New Roman"/>
          <w:sz w:val="28"/>
          <w:szCs w:val="28"/>
        </w:rPr>
        <w:t>заменить словами «</w:t>
      </w:r>
      <w:r w:rsidR="006F7CA9" w:rsidRPr="00711F63">
        <w:rPr>
          <w:rFonts w:ascii="Times New Roman" w:hAnsi="Times New Roman"/>
          <w:sz w:val="28"/>
          <w:szCs w:val="28"/>
          <w:lang w:eastAsia="ru-RU"/>
        </w:rPr>
        <w:t>Приложение 1 к Порядку определения объема и предоставления субсидий на финансовое обеспечение деятельности (докапитализацию) регионального фонда развития промышленности, созданного в организационно-правовой форме, предусмотренной частью 1 статьи 11 Федерального закона от 31 декабря 2014 года № 488-ФЗ «О промышленной политике в Российской Федерации», в целях предоставления финансовой поддержки субъектам деятельности в сфере промышленности в форме займов, а такж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ода № 395-1 «О банках и банковской деятельности» требованиям, в целях пополнения оборотных средств, на 2022 год»</w:t>
      </w:r>
      <w:r w:rsidR="00CE6B23" w:rsidRPr="00711F63">
        <w:rPr>
          <w:rFonts w:ascii="Times New Roman" w:hAnsi="Times New Roman"/>
          <w:sz w:val="28"/>
          <w:szCs w:val="28"/>
        </w:rPr>
        <w:t>.</w:t>
      </w:r>
    </w:p>
    <w:p w14:paraId="3786C026" w14:textId="1B67119A" w:rsidR="00443EC9" w:rsidRPr="00711F63" w:rsidRDefault="00443EC9" w:rsidP="00683574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51"/>
      <w:bookmarkEnd w:id="1"/>
      <w:r w:rsidRPr="00711F63">
        <w:rPr>
          <w:rFonts w:ascii="Times New Roman" w:eastAsia="Times New Roman" w:hAnsi="Times New Roman"/>
          <w:sz w:val="28"/>
          <w:szCs w:val="28"/>
          <w:lang w:eastAsia="ru-RU"/>
        </w:rPr>
        <w:t>в приложении 2 к Порядку:</w:t>
      </w:r>
    </w:p>
    <w:p w14:paraId="478637DD" w14:textId="6CA1F0E5" w:rsidR="00443EC9" w:rsidRPr="00711F63" w:rsidRDefault="0058521C" w:rsidP="00683574">
      <w:pPr>
        <w:pStyle w:val="ac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443EC9" w:rsidRPr="00711F63">
          <w:rPr>
            <w:rFonts w:ascii="Times New Roman" w:hAnsi="Times New Roman"/>
            <w:sz w:val="28"/>
            <w:szCs w:val="28"/>
          </w:rPr>
          <w:t>слова</w:t>
        </w:r>
      </w:hyperlink>
      <w:r w:rsidR="00443EC9" w:rsidRPr="00711F63">
        <w:rPr>
          <w:rFonts w:ascii="Times New Roman" w:hAnsi="Times New Roman"/>
          <w:sz w:val="28"/>
          <w:szCs w:val="28"/>
        </w:rPr>
        <w:t xml:space="preserve"> «</w:t>
      </w:r>
      <w:r w:rsidR="00443EC9" w:rsidRPr="00711F63">
        <w:rPr>
          <w:rFonts w:ascii="Times New Roman" w:hAnsi="Times New Roman"/>
          <w:sz w:val="28"/>
          <w:szCs w:val="28"/>
          <w:lang w:eastAsia="ru-RU"/>
        </w:rPr>
        <w:t xml:space="preserve">Приложение 2 к Порядку определения объема и предоставления субсидий на финансовое обеспечение деятельности (докапитализацию) регионального фонда развития промышленности, созданного в организационно-правовой форме, предусмотренной частью 1 статьи 11 Федерального закона от 31 декабря 2014 года № 488-ФЗ «О промышленной политике в Российской Федерации», в целях предоставле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ода № 395-1 «О банках и банковской деятельности» требованиям, в целях пополнения оборотных средств, на 2022 год» </w:t>
      </w:r>
      <w:r w:rsidR="00443EC9" w:rsidRPr="00711F63">
        <w:rPr>
          <w:rFonts w:ascii="Times New Roman" w:hAnsi="Times New Roman"/>
          <w:sz w:val="28"/>
          <w:szCs w:val="28"/>
        </w:rPr>
        <w:t>заменить словами «</w:t>
      </w:r>
      <w:r w:rsidR="00443EC9" w:rsidRPr="00711F63">
        <w:rPr>
          <w:rFonts w:ascii="Times New Roman" w:hAnsi="Times New Roman"/>
          <w:sz w:val="28"/>
          <w:szCs w:val="28"/>
          <w:lang w:eastAsia="ru-RU"/>
        </w:rPr>
        <w:t xml:space="preserve">Приложение 2 к Порядку определения объема и предоставления субсидий на финансовое обеспечение деятельности (докапитализацию) регионального фонда развития </w:t>
      </w:r>
      <w:r w:rsidR="00443EC9" w:rsidRPr="00711F63">
        <w:rPr>
          <w:rFonts w:ascii="Times New Roman" w:hAnsi="Times New Roman"/>
          <w:sz w:val="28"/>
          <w:szCs w:val="28"/>
          <w:lang w:eastAsia="ru-RU"/>
        </w:rPr>
        <w:lastRenderedPageBreak/>
        <w:t>промышленности, созданного в организационно-правовой форме, предусмотренной частью 1 статьи 11 Федерального закона от 31 декабря 2014 года № 488-ФЗ «О промышленной политике в Российской Федерации», в целях предоставления финансовой поддержки субъектам деятельности в сфере промышленности в форме займов, а такж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декабря 1990 года № 395-1 «О банках и банковской деятельности» требованиям, в целях пополнения оборотных средств, на 2022 год»</w:t>
      </w:r>
      <w:r w:rsidR="00621C9F" w:rsidRPr="00711F63">
        <w:rPr>
          <w:rFonts w:ascii="Times New Roman" w:hAnsi="Times New Roman"/>
          <w:sz w:val="28"/>
          <w:szCs w:val="28"/>
        </w:rPr>
        <w:t>.</w:t>
      </w:r>
    </w:p>
    <w:p w14:paraId="1BA36A51" w14:textId="77777777" w:rsidR="00E01953" w:rsidRPr="00146955" w:rsidRDefault="00E01953" w:rsidP="00E01953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8BF96E" w14:textId="0FECCC14" w:rsidR="00146955" w:rsidRPr="00FD5999" w:rsidRDefault="00146955" w:rsidP="00146955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/>
          <w:sz w:val="56"/>
          <w:szCs w:val="56"/>
        </w:rPr>
      </w:pPr>
    </w:p>
    <w:p w14:paraId="3A85BBEA" w14:textId="29A05522" w:rsidR="00443EC9" w:rsidRPr="00443EC9" w:rsidRDefault="00146955" w:rsidP="003E12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 управления</w:t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Е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A242D">
        <w:rPr>
          <w:rFonts w:ascii="Times New Roman" w:eastAsia="Times New Roman" w:hAnsi="Times New Roman"/>
          <w:bCs/>
          <w:sz w:val="28"/>
          <w:szCs w:val="28"/>
          <w:lang w:eastAsia="ru-RU"/>
        </w:rPr>
        <w:t>А. Локтионова</w:t>
      </w:r>
    </w:p>
    <w:sectPr w:rsidR="00443EC9" w:rsidRPr="00443EC9" w:rsidSect="00113AE6">
      <w:pgSz w:w="11906" w:h="16838"/>
      <w:pgMar w:top="567" w:right="737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AAA69" w14:textId="77777777" w:rsidR="0058521C" w:rsidRDefault="0058521C" w:rsidP="00EC1302">
      <w:pPr>
        <w:spacing w:after="0" w:line="240" w:lineRule="auto"/>
      </w:pPr>
      <w:r>
        <w:separator/>
      </w:r>
    </w:p>
  </w:endnote>
  <w:endnote w:type="continuationSeparator" w:id="0">
    <w:p w14:paraId="13EB5AB2" w14:textId="77777777" w:rsidR="0058521C" w:rsidRDefault="0058521C" w:rsidP="00EC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4AF72" w14:textId="77777777" w:rsidR="0058521C" w:rsidRDefault="0058521C" w:rsidP="00EC1302">
      <w:pPr>
        <w:spacing w:after="0" w:line="240" w:lineRule="auto"/>
      </w:pPr>
      <w:r>
        <w:separator/>
      </w:r>
    </w:p>
  </w:footnote>
  <w:footnote w:type="continuationSeparator" w:id="0">
    <w:p w14:paraId="6F9534FF" w14:textId="77777777" w:rsidR="0058521C" w:rsidRDefault="0058521C" w:rsidP="00EC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311E82"/>
    <w:multiLevelType w:val="hybridMultilevel"/>
    <w:tmpl w:val="82E4E51C"/>
    <w:lvl w:ilvl="0" w:tplc="8AB81560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FF6CC1"/>
    <w:multiLevelType w:val="hybridMultilevel"/>
    <w:tmpl w:val="ED7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D54DD"/>
    <w:multiLevelType w:val="hybridMultilevel"/>
    <w:tmpl w:val="357EB234"/>
    <w:lvl w:ilvl="0" w:tplc="673CD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393722"/>
    <w:multiLevelType w:val="hybridMultilevel"/>
    <w:tmpl w:val="A6C4222C"/>
    <w:lvl w:ilvl="0" w:tplc="4372F90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7714E9"/>
    <w:multiLevelType w:val="hybridMultilevel"/>
    <w:tmpl w:val="D5280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B6C90"/>
    <w:multiLevelType w:val="hybridMultilevel"/>
    <w:tmpl w:val="1894681E"/>
    <w:lvl w:ilvl="0" w:tplc="AB429B1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352C80"/>
    <w:multiLevelType w:val="hybridMultilevel"/>
    <w:tmpl w:val="99B43132"/>
    <w:lvl w:ilvl="0" w:tplc="C8C4BA6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70C68B4"/>
    <w:multiLevelType w:val="hybridMultilevel"/>
    <w:tmpl w:val="3B1ABFE0"/>
    <w:lvl w:ilvl="0" w:tplc="E0049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24A88"/>
    <w:multiLevelType w:val="hybridMultilevel"/>
    <w:tmpl w:val="9476165C"/>
    <w:lvl w:ilvl="0" w:tplc="5704C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0162AE4"/>
    <w:multiLevelType w:val="hybridMultilevel"/>
    <w:tmpl w:val="664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51437"/>
    <w:multiLevelType w:val="hybridMultilevel"/>
    <w:tmpl w:val="2DAE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D689B"/>
    <w:multiLevelType w:val="hybridMultilevel"/>
    <w:tmpl w:val="CE5E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81691"/>
    <w:multiLevelType w:val="hybridMultilevel"/>
    <w:tmpl w:val="894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D456B"/>
    <w:multiLevelType w:val="hybridMultilevel"/>
    <w:tmpl w:val="866C4CFC"/>
    <w:lvl w:ilvl="0" w:tplc="03CC1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337408"/>
    <w:multiLevelType w:val="hybridMultilevel"/>
    <w:tmpl w:val="F8A6ADBC"/>
    <w:lvl w:ilvl="0" w:tplc="A770E61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844779"/>
    <w:multiLevelType w:val="hybridMultilevel"/>
    <w:tmpl w:val="7A64C0BE"/>
    <w:lvl w:ilvl="0" w:tplc="D0C2372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14"/>
  </w:num>
  <w:num w:numId="9">
    <w:abstractNumId w:val="17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15"/>
  </w:num>
  <w:num w:numId="15">
    <w:abstractNumId w:val="6"/>
  </w:num>
  <w:num w:numId="16">
    <w:abstractNumId w:val="22"/>
  </w:num>
  <w:num w:numId="17">
    <w:abstractNumId w:val="23"/>
  </w:num>
  <w:num w:numId="18">
    <w:abstractNumId w:val="4"/>
  </w:num>
  <w:num w:numId="19">
    <w:abstractNumId w:val="10"/>
  </w:num>
  <w:num w:numId="20">
    <w:abstractNumId w:val="16"/>
  </w:num>
  <w:num w:numId="21">
    <w:abstractNumId w:val="7"/>
  </w:num>
  <w:num w:numId="22">
    <w:abstractNumId w:val="25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0EA4"/>
    <w:rsid w:val="0000121F"/>
    <w:rsid w:val="0000246B"/>
    <w:rsid w:val="000032A4"/>
    <w:rsid w:val="00003789"/>
    <w:rsid w:val="00005497"/>
    <w:rsid w:val="00005DE7"/>
    <w:rsid w:val="000063C4"/>
    <w:rsid w:val="00006BE6"/>
    <w:rsid w:val="00010278"/>
    <w:rsid w:val="0001278C"/>
    <w:rsid w:val="00012BFF"/>
    <w:rsid w:val="00013137"/>
    <w:rsid w:val="00014DC6"/>
    <w:rsid w:val="00014E5D"/>
    <w:rsid w:val="00016D7D"/>
    <w:rsid w:val="00020834"/>
    <w:rsid w:val="00021324"/>
    <w:rsid w:val="00022062"/>
    <w:rsid w:val="0002250C"/>
    <w:rsid w:val="00024EA6"/>
    <w:rsid w:val="00027107"/>
    <w:rsid w:val="00027B5E"/>
    <w:rsid w:val="00030561"/>
    <w:rsid w:val="000308FA"/>
    <w:rsid w:val="00031B13"/>
    <w:rsid w:val="00032F81"/>
    <w:rsid w:val="00035823"/>
    <w:rsid w:val="00037081"/>
    <w:rsid w:val="00037F98"/>
    <w:rsid w:val="0004064A"/>
    <w:rsid w:val="00041AC7"/>
    <w:rsid w:val="00042B1A"/>
    <w:rsid w:val="00044899"/>
    <w:rsid w:val="000449F0"/>
    <w:rsid w:val="00046A11"/>
    <w:rsid w:val="00050E43"/>
    <w:rsid w:val="000513FD"/>
    <w:rsid w:val="00051488"/>
    <w:rsid w:val="0005157C"/>
    <w:rsid w:val="00051E48"/>
    <w:rsid w:val="000532DD"/>
    <w:rsid w:val="0005437B"/>
    <w:rsid w:val="00054C65"/>
    <w:rsid w:val="000560C1"/>
    <w:rsid w:val="00060243"/>
    <w:rsid w:val="00061631"/>
    <w:rsid w:val="00061CB3"/>
    <w:rsid w:val="00063F27"/>
    <w:rsid w:val="00064790"/>
    <w:rsid w:val="00064C3F"/>
    <w:rsid w:val="00066513"/>
    <w:rsid w:val="00070033"/>
    <w:rsid w:val="000718DE"/>
    <w:rsid w:val="00071C5E"/>
    <w:rsid w:val="000723BA"/>
    <w:rsid w:val="00072A8A"/>
    <w:rsid w:val="0007733B"/>
    <w:rsid w:val="00080DAB"/>
    <w:rsid w:val="00082272"/>
    <w:rsid w:val="00082EAD"/>
    <w:rsid w:val="00085AAA"/>
    <w:rsid w:val="00085B53"/>
    <w:rsid w:val="00085D26"/>
    <w:rsid w:val="00086CEB"/>
    <w:rsid w:val="00092E51"/>
    <w:rsid w:val="00096F50"/>
    <w:rsid w:val="000A2F90"/>
    <w:rsid w:val="000A55CA"/>
    <w:rsid w:val="000A6A24"/>
    <w:rsid w:val="000A7E08"/>
    <w:rsid w:val="000B173F"/>
    <w:rsid w:val="000B1943"/>
    <w:rsid w:val="000B245A"/>
    <w:rsid w:val="000B2636"/>
    <w:rsid w:val="000B3913"/>
    <w:rsid w:val="000B5655"/>
    <w:rsid w:val="000B5982"/>
    <w:rsid w:val="000C2281"/>
    <w:rsid w:val="000C45D2"/>
    <w:rsid w:val="000C78F3"/>
    <w:rsid w:val="000C7A37"/>
    <w:rsid w:val="000D42B0"/>
    <w:rsid w:val="000D42CB"/>
    <w:rsid w:val="000D5B9E"/>
    <w:rsid w:val="000D6C7E"/>
    <w:rsid w:val="000D6DE6"/>
    <w:rsid w:val="000D7074"/>
    <w:rsid w:val="000E059C"/>
    <w:rsid w:val="000E119E"/>
    <w:rsid w:val="000E2215"/>
    <w:rsid w:val="000E2F12"/>
    <w:rsid w:val="000E2FB2"/>
    <w:rsid w:val="000E3EDF"/>
    <w:rsid w:val="000E42A4"/>
    <w:rsid w:val="000E4C0E"/>
    <w:rsid w:val="000E6160"/>
    <w:rsid w:val="000F1491"/>
    <w:rsid w:val="000F3AE9"/>
    <w:rsid w:val="000F6186"/>
    <w:rsid w:val="000F6D6E"/>
    <w:rsid w:val="000F7261"/>
    <w:rsid w:val="00103071"/>
    <w:rsid w:val="00107186"/>
    <w:rsid w:val="001079E0"/>
    <w:rsid w:val="00107D72"/>
    <w:rsid w:val="001114B4"/>
    <w:rsid w:val="00112FEA"/>
    <w:rsid w:val="00113AE6"/>
    <w:rsid w:val="00114B31"/>
    <w:rsid w:val="00120A11"/>
    <w:rsid w:val="00120D7C"/>
    <w:rsid w:val="00121C40"/>
    <w:rsid w:val="00121E3E"/>
    <w:rsid w:val="00122A9D"/>
    <w:rsid w:val="00122BF5"/>
    <w:rsid w:val="00123D8B"/>
    <w:rsid w:val="00124633"/>
    <w:rsid w:val="00125706"/>
    <w:rsid w:val="00125ACA"/>
    <w:rsid w:val="0013100A"/>
    <w:rsid w:val="001321DB"/>
    <w:rsid w:val="00132E15"/>
    <w:rsid w:val="00133C0D"/>
    <w:rsid w:val="001345FF"/>
    <w:rsid w:val="001352D7"/>
    <w:rsid w:val="00136BC9"/>
    <w:rsid w:val="0013784A"/>
    <w:rsid w:val="00141EB0"/>
    <w:rsid w:val="00142831"/>
    <w:rsid w:val="001431C3"/>
    <w:rsid w:val="00143D72"/>
    <w:rsid w:val="0014438D"/>
    <w:rsid w:val="001448B3"/>
    <w:rsid w:val="00145AE2"/>
    <w:rsid w:val="00145B4B"/>
    <w:rsid w:val="00146955"/>
    <w:rsid w:val="00150568"/>
    <w:rsid w:val="00150636"/>
    <w:rsid w:val="00150DCE"/>
    <w:rsid w:val="001520DA"/>
    <w:rsid w:val="001523C4"/>
    <w:rsid w:val="00154C73"/>
    <w:rsid w:val="00154C95"/>
    <w:rsid w:val="00156D76"/>
    <w:rsid w:val="00157816"/>
    <w:rsid w:val="00164E54"/>
    <w:rsid w:val="001655DC"/>
    <w:rsid w:val="00165CB2"/>
    <w:rsid w:val="0016708C"/>
    <w:rsid w:val="001677F3"/>
    <w:rsid w:val="0016782B"/>
    <w:rsid w:val="0017023D"/>
    <w:rsid w:val="00173725"/>
    <w:rsid w:val="00175B5F"/>
    <w:rsid w:val="0017616D"/>
    <w:rsid w:val="001763B9"/>
    <w:rsid w:val="00181EE8"/>
    <w:rsid w:val="001827BE"/>
    <w:rsid w:val="00185B5F"/>
    <w:rsid w:val="0018629D"/>
    <w:rsid w:val="00187885"/>
    <w:rsid w:val="0019031E"/>
    <w:rsid w:val="0019103F"/>
    <w:rsid w:val="001913F8"/>
    <w:rsid w:val="00191D25"/>
    <w:rsid w:val="00192B72"/>
    <w:rsid w:val="00193435"/>
    <w:rsid w:val="00194FCF"/>
    <w:rsid w:val="00195F52"/>
    <w:rsid w:val="00195F63"/>
    <w:rsid w:val="00197176"/>
    <w:rsid w:val="00197696"/>
    <w:rsid w:val="001A1EEF"/>
    <w:rsid w:val="001A260A"/>
    <w:rsid w:val="001A4EB2"/>
    <w:rsid w:val="001A63F1"/>
    <w:rsid w:val="001A680B"/>
    <w:rsid w:val="001A6A99"/>
    <w:rsid w:val="001A6D0F"/>
    <w:rsid w:val="001B0E2A"/>
    <w:rsid w:val="001B1ED7"/>
    <w:rsid w:val="001B2BE8"/>
    <w:rsid w:val="001B30AC"/>
    <w:rsid w:val="001B3E66"/>
    <w:rsid w:val="001B4369"/>
    <w:rsid w:val="001B5840"/>
    <w:rsid w:val="001B5958"/>
    <w:rsid w:val="001B59F5"/>
    <w:rsid w:val="001B5D38"/>
    <w:rsid w:val="001C18F3"/>
    <w:rsid w:val="001C3FE6"/>
    <w:rsid w:val="001C4612"/>
    <w:rsid w:val="001C47F4"/>
    <w:rsid w:val="001C4A97"/>
    <w:rsid w:val="001C5203"/>
    <w:rsid w:val="001C62E2"/>
    <w:rsid w:val="001C6BA7"/>
    <w:rsid w:val="001D166B"/>
    <w:rsid w:val="001D2966"/>
    <w:rsid w:val="001D3412"/>
    <w:rsid w:val="001D38A8"/>
    <w:rsid w:val="001D3E54"/>
    <w:rsid w:val="001E0356"/>
    <w:rsid w:val="001E0533"/>
    <w:rsid w:val="001E1680"/>
    <w:rsid w:val="001E1C01"/>
    <w:rsid w:val="001E1C28"/>
    <w:rsid w:val="001E2355"/>
    <w:rsid w:val="001E2B50"/>
    <w:rsid w:val="001E5C8E"/>
    <w:rsid w:val="001E6A81"/>
    <w:rsid w:val="001E6D1C"/>
    <w:rsid w:val="001E7084"/>
    <w:rsid w:val="001E71CB"/>
    <w:rsid w:val="001F0F3C"/>
    <w:rsid w:val="001F22D7"/>
    <w:rsid w:val="001F2340"/>
    <w:rsid w:val="001F290C"/>
    <w:rsid w:val="001F50ED"/>
    <w:rsid w:val="001F5E29"/>
    <w:rsid w:val="001F5F6C"/>
    <w:rsid w:val="001F6F79"/>
    <w:rsid w:val="00200C25"/>
    <w:rsid w:val="00201553"/>
    <w:rsid w:val="00201556"/>
    <w:rsid w:val="00201DEF"/>
    <w:rsid w:val="00207482"/>
    <w:rsid w:val="00210849"/>
    <w:rsid w:val="00210944"/>
    <w:rsid w:val="00210D77"/>
    <w:rsid w:val="00212149"/>
    <w:rsid w:val="00212E7F"/>
    <w:rsid w:val="00214177"/>
    <w:rsid w:val="00215ECC"/>
    <w:rsid w:val="00215FD8"/>
    <w:rsid w:val="00216B44"/>
    <w:rsid w:val="00216CB6"/>
    <w:rsid w:val="002208B7"/>
    <w:rsid w:val="002216A5"/>
    <w:rsid w:val="00221ED7"/>
    <w:rsid w:val="002220F2"/>
    <w:rsid w:val="002227F9"/>
    <w:rsid w:val="00222C0F"/>
    <w:rsid w:val="00225738"/>
    <w:rsid w:val="00225879"/>
    <w:rsid w:val="00227A77"/>
    <w:rsid w:val="002300F6"/>
    <w:rsid w:val="00230806"/>
    <w:rsid w:val="00232B51"/>
    <w:rsid w:val="002330E4"/>
    <w:rsid w:val="00233817"/>
    <w:rsid w:val="0024074F"/>
    <w:rsid w:val="0024164E"/>
    <w:rsid w:val="00244BD0"/>
    <w:rsid w:val="002456E2"/>
    <w:rsid w:val="00246F15"/>
    <w:rsid w:val="0025183F"/>
    <w:rsid w:val="00251D10"/>
    <w:rsid w:val="00252FC4"/>
    <w:rsid w:val="00253A02"/>
    <w:rsid w:val="00255905"/>
    <w:rsid w:val="0026022D"/>
    <w:rsid w:val="0026074D"/>
    <w:rsid w:val="00260785"/>
    <w:rsid w:val="002608B0"/>
    <w:rsid w:val="00262DA9"/>
    <w:rsid w:val="00267780"/>
    <w:rsid w:val="0026798D"/>
    <w:rsid w:val="002715A1"/>
    <w:rsid w:val="00275649"/>
    <w:rsid w:val="00275B70"/>
    <w:rsid w:val="00275D8C"/>
    <w:rsid w:val="00280967"/>
    <w:rsid w:val="00281D47"/>
    <w:rsid w:val="00282387"/>
    <w:rsid w:val="00285E4F"/>
    <w:rsid w:val="002865D1"/>
    <w:rsid w:val="00286C7C"/>
    <w:rsid w:val="00286DB6"/>
    <w:rsid w:val="00290114"/>
    <w:rsid w:val="00291007"/>
    <w:rsid w:val="002913D5"/>
    <w:rsid w:val="0029240F"/>
    <w:rsid w:val="00294B54"/>
    <w:rsid w:val="002A0330"/>
    <w:rsid w:val="002A1022"/>
    <w:rsid w:val="002A10DF"/>
    <w:rsid w:val="002A1593"/>
    <w:rsid w:val="002A2350"/>
    <w:rsid w:val="002A320F"/>
    <w:rsid w:val="002A53DE"/>
    <w:rsid w:val="002A62C2"/>
    <w:rsid w:val="002A66D3"/>
    <w:rsid w:val="002B06E9"/>
    <w:rsid w:val="002B1440"/>
    <w:rsid w:val="002B1C0E"/>
    <w:rsid w:val="002B4DAE"/>
    <w:rsid w:val="002B6941"/>
    <w:rsid w:val="002C1272"/>
    <w:rsid w:val="002C17B8"/>
    <w:rsid w:val="002C18B7"/>
    <w:rsid w:val="002C1A66"/>
    <w:rsid w:val="002C60B1"/>
    <w:rsid w:val="002C6E34"/>
    <w:rsid w:val="002C7E38"/>
    <w:rsid w:val="002D02C3"/>
    <w:rsid w:val="002D219F"/>
    <w:rsid w:val="002D2624"/>
    <w:rsid w:val="002D44FC"/>
    <w:rsid w:val="002D625C"/>
    <w:rsid w:val="002D63B2"/>
    <w:rsid w:val="002D6F6B"/>
    <w:rsid w:val="002E189C"/>
    <w:rsid w:val="002E222F"/>
    <w:rsid w:val="002E2D18"/>
    <w:rsid w:val="002E43A6"/>
    <w:rsid w:val="002E4974"/>
    <w:rsid w:val="002E5D95"/>
    <w:rsid w:val="002E7EB2"/>
    <w:rsid w:val="002F0C22"/>
    <w:rsid w:val="002F10C8"/>
    <w:rsid w:val="002F1F19"/>
    <w:rsid w:val="002F2790"/>
    <w:rsid w:val="002F2A67"/>
    <w:rsid w:val="002F39F6"/>
    <w:rsid w:val="002F4A3F"/>
    <w:rsid w:val="002F5700"/>
    <w:rsid w:val="002F5F7E"/>
    <w:rsid w:val="002F7498"/>
    <w:rsid w:val="002F7AEF"/>
    <w:rsid w:val="0030075F"/>
    <w:rsid w:val="00300972"/>
    <w:rsid w:val="003045CB"/>
    <w:rsid w:val="00304ECA"/>
    <w:rsid w:val="0030668C"/>
    <w:rsid w:val="00306A9C"/>
    <w:rsid w:val="00306C93"/>
    <w:rsid w:val="00310324"/>
    <w:rsid w:val="00310CAB"/>
    <w:rsid w:val="0031281A"/>
    <w:rsid w:val="003128EE"/>
    <w:rsid w:val="0032402C"/>
    <w:rsid w:val="003240B7"/>
    <w:rsid w:val="003257D9"/>
    <w:rsid w:val="003264EB"/>
    <w:rsid w:val="003302FD"/>
    <w:rsid w:val="00330C54"/>
    <w:rsid w:val="003314A6"/>
    <w:rsid w:val="00331C32"/>
    <w:rsid w:val="00331EBA"/>
    <w:rsid w:val="00335764"/>
    <w:rsid w:val="00336381"/>
    <w:rsid w:val="003367FF"/>
    <w:rsid w:val="00336BBA"/>
    <w:rsid w:val="0033736A"/>
    <w:rsid w:val="00337CEB"/>
    <w:rsid w:val="00337EE3"/>
    <w:rsid w:val="00340EDD"/>
    <w:rsid w:val="003412AE"/>
    <w:rsid w:val="003420D6"/>
    <w:rsid w:val="00342211"/>
    <w:rsid w:val="00342F52"/>
    <w:rsid w:val="0034338C"/>
    <w:rsid w:val="003440D2"/>
    <w:rsid w:val="00347018"/>
    <w:rsid w:val="0034771E"/>
    <w:rsid w:val="003524D4"/>
    <w:rsid w:val="003536BF"/>
    <w:rsid w:val="00354F05"/>
    <w:rsid w:val="003605D8"/>
    <w:rsid w:val="003608AD"/>
    <w:rsid w:val="00363DD0"/>
    <w:rsid w:val="00366A6D"/>
    <w:rsid w:val="00366D73"/>
    <w:rsid w:val="003718C4"/>
    <w:rsid w:val="00371F03"/>
    <w:rsid w:val="00373305"/>
    <w:rsid w:val="00375395"/>
    <w:rsid w:val="003754DD"/>
    <w:rsid w:val="003766FB"/>
    <w:rsid w:val="00376D56"/>
    <w:rsid w:val="0038383F"/>
    <w:rsid w:val="00385251"/>
    <w:rsid w:val="00385374"/>
    <w:rsid w:val="00385C58"/>
    <w:rsid w:val="0039054B"/>
    <w:rsid w:val="00391AC0"/>
    <w:rsid w:val="00393126"/>
    <w:rsid w:val="003940A0"/>
    <w:rsid w:val="0039789F"/>
    <w:rsid w:val="003A143B"/>
    <w:rsid w:val="003A33DB"/>
    <w:rsid w:val="003A4353"/>
    <w:rsid w:val="003A5C59"/>
    <w:rsid w:val="003A6324"/>
    <w:rsid w:val="003A6D3C"/>
    <w:rsid w:val="003B0B6D"/>
    <w:rsid w:val="003B0F80"/>
    <w:rsid w:val="003B1067"/>
    <w:rsid w:val="003B24F0"/>
    <w:rsid w:val="003B27B4"/>
    <w:rsid w:val="003B31E4"/>
    <w:rsid w:val="003B39F7"/>
    <w:rsid w:val="003B4EED"/>
    <w:rsid w:val="003B75A8"/>
    <w:rsid w:val="003C248B"/>
    <w:rsid w:val="003C2A74"/>
    <w:rsid w:val="003C4913"/>
    <w:rsid w:val="003C4F90"/>
    <w:rsid w:val="003C5F71"/>
    <w:rsid w:val="003C68D2"/>
    <w:rsid w:val="003D0E89"/>
    <w:rsid w:val="003D2174"/>
    <w:rsid w:val="003D2E9B"/>
    <w:rsid w:val="003D3363"/>
    <w:rsid w:val="003D3C19"/>
    <w:rsid w:val="003D4F17"/>
    <w:rsid w:val="003D4F82"/>
    <w:rsid w:val="003D6AEF"/>
    <w:rsid w:val="003E1048"/>
    <w:rsid w:val="003E12F3"/>
    <w:rsid w:val="003E1E9E"/>
    <w:rsid w:val="003E2A5E"/>
    <w:rsid w:val="003E3127"/>
    <w:rsid w:val="003E3A79"/>
    <w:rsid w:val="003F38D0"/>
    <w:rsid w:val="003F3FB3"/>
    <w:rsid w:val="003F5679"/>
    <w:rsid w:val="003F774A"/>
    <w:rsid w:val="00400324"/>
    <w:rsid w:val="00401F06"/>
    <w:rsid w:val="0040537C"/>
    <w:rsid w:val="004067BB"/>
    <w:rsid w:val="00411CDA"/>
    <w:rsid w:val="00413B44"/>
    <w:rsid w:val="00414B8E"/>
    <w:rsid w:val="00414FF0"/>
    <w:rsid w:val="00415A21"/>
    <w:rsid w:val="00417B19"/>
    <w:rsid w:val="0042057A"/>
    <w:rsid w:val="00420E92"/>
    <w:rsid w:val="004227C2"/>
    <w:rsid w:val="00423501"/>
    <w:rsid w:val="004261F0"/>
    <w:rsid w:val="0042727E"/>
    <w:rsid w:val="00427A74"/>
    <w:rsid w:val="004322E3"/>
    <w:rsid w:val="004347B2"/>
    <w:rsid w:val="00435D3F"/>
    <w:rsid w:val="00440410"/>
    <w:rsid w:val="00441254"/>
    <w:rsid w:val="0044366F"/>
    <w:rsid w:val="00443EC9"/>
    <w:rsid w:val="0044652B"/>
    <w:rsid w:val="00446969"/>
    <w:rsid w:val="00451759"/>
    <w:rsid w:val="004532B7"/>
    <w:rsid w:val="004537DF"/>
    <w:rsid w:val="004539D4"/>
    <w:rsid w:val="00453F29"/>
    <w:rsid w:val="004549BD"/>
    <w:rsid w:val="00455A96"/>
    <w:rsid w:val="00455F21"/>
    <w:rsid w:val="00456289"/>
    <w:rsid w:val="00460C98"/>
    <w:rsid w:val="00462308"/>
    <w:rsid w:val="00463224"/>
    <w:rsid w:val="0046434D"/>
    <w:rsid w:val="0046688C"/>
    <w:rsid w:val="00471D22"/>
    <w:rsid w:val="004743A1"/>
    <w:rsid w:val="0047501C"/>
    <w:rsid w:val="00477D73"/>
    <w:rsid w:val="00482AB9"/>
    <w:rsid w:val="0048472E"/>
    <w:rsid w:val="00486D3E"/>
    <w:rsid w:val="004872F0"/>
    <w:rsid w:val="0049078D"/>
    <w:rsid w:val="00490E51"/>
    <w:rsid w:val="00491C0E"/>
    <w:rsid w:val="00492791"/>
    <w:rsid w:val="00493365"/>
    <w:rsid w:val="0049374F"/>
    <w:rsid w:val="00495D5C"/>
    <w:rsid w:val="004969C3"/>
    <w:rsid w:val="00496AD0"/>
    <w:rsid w:val="00497CE3"/>
    <w:rsid w:val="004A040B"/>
    <w:rsid w:val="004A1AA7"/>
    <w:rsid w:val="004A270E"/>
    <w:rsid w:val="004A361D"/>
    <w:rsid w:val="004A5300"/>
    <w:rsid w:val="004A5448"/>
    <w:rsid w:val="004A5482"/>
    <w:rsid w:val="004A5F88"/>
    <w:rsid w:val="004B17B0"/>
    <w:rsid w:val="004B4D64"/>
    <w:rsid w:val="004B791B"/>
    <w:rsid w:val="004B7BDE"/>
    <w:rsid w:val="004C06F1"/>
    <w:rsid w:val="004C0A77"/>
    <w:rsid w:val="004C2DC1"/>
    <w:rsid w:val="004C3707"/>
    <w:rsid w:val="004C3BA5"/>
    <w:rsid w:val="004C5455"/>
    <w:rsid w:val="004C59E1"/>
    <w:rsid w:val="004C637B"/>
    <w:rsid w:val="004D17BE"/>
    <w:rsid w:val="004D1A64"/>
    <w:rsid w:val="004D1F97"/>
    <w:rsid w:val="004D2302"/>
    <w:rsid w:val="004D2F6C"/>
    <w:rsid w:val="004D43B6"/>
    <w:rsid w:val="004D6023"/>
    <w:rsid w:val="004D6E5B"/>
    <w:rsid w:val="004E0F4E"/>
    <w:rsid w:val="004E11A1"/>
    <w:rsid w:val="004E3910"/>
    <w:rsid w:val="004E3CCB"/>
    <w:rsid w:val="004E3EAD"/>
    <w:rsid w:val="004E3F9F"/>
    <w:rsid w:val="004E44E1"/>
    <w:rsid w:val="004E45AB"/>
    <w:rsid w:val="004E4FA9"/>
    <w:rsid w:val="004E68F1"/>
    <w:rsid w:val="004E6A9B"/>
    <w:rsid w:val="004F128B"/>
    <w:rsid w:val="004F3ABD"/>
    <w:rsid w:val="004F4692"/>
    <w:rsid w:val="004F5971"/>
    <w:rsid w:val="004F5EAE"/>
    <w:rsid w:val="0050152A"/>
    <w:rsid w:val="00503738"/>
    <w:rsid w:val="005074D8"/>
    <w:rsid w:val="005117D1"/>
    <w:rsid w:val="0051252A"/>
    <w:rsid w:val="00516175"/>
    <w:rsid w:val="00516E08"/>
    <w:rsid w:val="00517F1C"/>
    <w:rsid w:val="0052061A"/>
    <w:rsid w:val="005206B1"/>
    <w:rsid w:val="00521683"/>
    <w:rsid w:val="0052394B"/>
    <w:rsid w:val="00524E45"/>
    <w:rsid w:val="00526604"/>
    <w:rsid w:val="0052738B"/>
    <w:rsid w:val="005273BE"/>
    <w:rsid w:val="00533767"/>
    <w:rsid w:val="00534219"/>
    <w:rsid w:val="00534E50"/>
    <w:rsid w:val="00540C9E"/>
    <w:rsid w:val="00542DF7"/>
    <w:rsid w:val="0054521B"/>
    <w:rsid w:val="00545D92"/>
    <w:rsid w:val="00546176"/>
    <w:rsid w:val="00546FCC"/>
    <w:rsid w:val="00547C98"/>
    <w:rsid w:val="005505E0"/>
    <w:rsid w:val="005539EC"/>
    <w:rsid w:val="0056053E"/>
    <w:rsid w:val="00561C7E"/>
    <w:rsid w:val="00562B98"/>
    <w:rsid w:val="00562D76"/>
    <w:rsid w:val="00563DF6"/>
    <w:rsid w:val="00570481"/>
    <w:rsid w:val="005744E3"/>
    <w:rsid w:val="00574D0B"/>
    <w:rsid w:val="005755F5"/>
    <w:rsid w:val="0057590E"/>
    <w:rsid w:val="00575F21"/>
    <w:rsid w:val="005762AC"/>
    <w:rsid w:val="00577228"/>
    <w:rsid w:val="0057737A"/>
    <w:rsid w:val="005800F1"/>
    <w:rsid w:val="005807FB"/>
    <w:rsid w:val="0058283D"/>
    <w:rsid w:val="005843A2"/>
    <w:rsid w:val="00584F63"/>
    <w:rsid w:val="0058521C"/>
    <w:rsid w:val="005877C3"/>
    <w:rsid w:val="00590990"/>
    <w:rsid w:val="00590B28"/>
    <w:rsid w:val="005927B8"/>
    <w:rsid w:val="00595037"/>
    <w:rsid w:val="0059645F"/>
    <w:rsid w:val="00597C00"/>
    <w:rsid w:val="005A182B"/>
    <w:rsid w:val="005A34BA"/>
    <w:rsid w:val="005A5BB7"/>
    <w:rsid w:val="005A6BFC"/>
    <w:rsid w:val="005B144F"/>
    <w:rsid w:val="005B1BA4"/>
    <w:rsid w:val="005B30E8"/>
    <w:rsid w:val="005B33C6"/>
    <w:rsid w:val="005B43C3"/>
    <w:rsid w:val="005B5B33"/>
    <w:rsid w:val="005B5EA4"/>
    <w:rsid w:val="005B799D"/>
    <w:rsid w:val="005B7E4E"/>
    <w:rsid w:val="005C05F7"/>
    <w:rsid w:val="005C07B4"/>
    <w:rsid w:val="005C3584"/>
    <w:rsid w:val="005C390D"/>
    <w:rsid w:val="005C3E05"/>
    <w:rsid w:val="005C3F12"/>
    <w:rsid w:val="005C4142"/>
    <w:rsid w:val="005C41E9"/>
    <w:rsid w:val="005C4D79"/>
    <w:rsid w:val="005C621B"/>
    <w:rsid w:val="005C62B4"/>
    <w:rsid w:val="005C72E8"/>
    <w:rsid w:val="005D0A80"/>
    <w:rsid w:val="005D13E2"/>
    <w:rsid w:val="005D2962"/>
    <w:rsid w:val="005D4B63"/>
    <w:rsid w:val="005D4FDC"/>
    <w:rsid w:val="005D567C"/>
    <w:rsid w:val="005D70B6"/>
    <w:rsid w:val="005E22AF"/>
    <w:rsid w:val="005E39D8"/>
    <w:rsid w:val="005E5ACE"/>
    <w:rsid w:val="005E6003"/>
    <w:rsid w:val="005E6E34"/>
    <w:rsid w:val="005E7BED"/>
    <w:rsid w:val="005F173C"/>
    <w:rsid w:val="005F6368"/>
    <w:rsid w:val="005F644C"/>
    <w:rsid w:val="005F695D"/>
    <w:rsid w:val="005F7A49"/>
    <w:rsid w:val="00600AE8"/>
    <w:rsid w:val="00604059"/>
    <w:rsid w:val="0060543C"/>
    <w:rsid w:val="006055B7"/>
    <w:rsid w:val="00607800"/>
    <w:rsid w:val="00611EEE"/>
    <w:rsid w:val="00612676"/>
    <w:rsid w:val="0061332F"/>
    <w:rsid w:val="00615423"/>
    <w:rsid w:val="00615BB2"/>
    <w:rsid w:val="00615C8A"/>
    <w:rsid w:val="006208C8"/>
    <w:rsid w:val="00620911"/>
    <w:rsid w:val="0062142D"/>
    <w:rsid w:val="00621C9F"/>
    <w:rsid w:val="00622DA0"/>
    <w:rsid w:val="00623618"/>
    <w:rsid w:val="00623899"/>
    <w:rsid w:val="00625515"/>
    <w:rsid w:val="0062597D"/>
    <w:rsid w:val="006265FE"/>
    <w:rsid w:val="00626ADA"/>
    <w:rsid w:val="006276B7"/>
    <w:rsid w:val="00631473"/>
    <w:rsid w:val="00631A0E"/>
    <w:rsid w:val="00632F5B"/>
    <w:rsid w:val="00632F6C"/>
    <w:rsid w:val="0063354D"/>
    <w:rsid w:val="00635AF1"/>
    <w:rsid w:val="00636A9F"/>
    <w:rsid w:val="00636B63"/>
    <w:rsid w:val="00640C86"/>
    <w:rsid w:val="0064130E"/>
    <w:rsid w:val="00642B6B"/>
    <w:rsid w:val="00642F68"/>
    <w:rsid w:val="00643C90"/>
    <w:rsid w:val="006457F7"/>
    <w:rsid w:val="00646021"/>
    <w:rsid w:val="0064648E"/>
    <w:rsid w:val="0065092F"/>
    <w:rsid w:val="006534B1"/>
    <w:rsid w:val="00653F1C"/>
    <w:rsid w:val="006545C8"/>
    <w:rsid w:val="00654640"/>
    <w:rsid w:val="0065524A"/>
    <w:rsid w:val="006554E3"/>
    <w:rsid w:val="00656DF0"/>
    <w:rsid w:val="00657786"/>
    <w:rsid w:val="00657F0A"/>
    <w:rsid w:val="006638FD"/>
    <w:rsid w:val="00664410"/>
    <w:rsid w:val="0066574D"/>
    <w:rsid w:val="00665A3B"/>
    <w:rsid w:val="006661C3"/>
    <w:rsid w:val="00666A2E"/>
    <w:rsid w:val="0067047B"/>
    <w:rsid w:val="00671940"/>
    <w:rsid w:val="00676123"/>
    <w:rsid w:val="006764B3"/>
    <w:rsid w:val="006764B6"/>
    <w:rsid w:val="00676D2C"/>
    <w:rsid w:val="006775CA"/>
    <w:rsid w:val="00680439"/>
    <w:rsid w:val="00681251"/>
    <w:rsid w:val="00683574"/>
    <w:rsid w:val="00683743"/>
    <w:rsid w:val="00685610"/>
    <w:rsid w:val="00687020"/>
    <w:rsid w:val="0068702E"/>
    <w:rsid w:val="0069060B"/>
    <w:rsid w:val="00692BA6"/>
    <w:rsid w:val="00694561"/>
    <w:rsid w:val="00694D17"/>
    <w:rsid w:val="00697419"/>
    <w:rsid w:val="006A18B0"/>
    <w:rsid w:val="006A1C24"/>
    <w:rsid w:val="006A1E6A"/>
    <w:rsid w:val="006A73C8"/>
    <w:rsid w:val="006A7766"/>
    <w:rsid w:val="006A77CB"/>
    <w:rsid w:val="006B0E3D"/>
    <w:rsid w:val="006B1858"/>
    <w:rsid w:val="006C0C52"/>
    <w:rsid w:val="006C142A"/>
    <w:rsid w:val="006C2EE0"/>
    <w:rsid w:val="006C31C8"/>
    <w:rsid w:val="006C3A88"/>
    <w:rsid w:val="006C5917"/>
    <w:rsid w:val="006C7E6D"/>
    <w:rsid w:val="006D08C9"/>
    <w:rsid w:val="006D0C80"/>
    <w:rsid w:val="006D2D6E"/>
    <w:rsid w:val="006D4086"/>
    <w:rsid w:val="006D6F76"/>
    <w:rsid w:val="006D770C"/>
    <w:rsid w:val="006D7F5A"/>
    <w:rsid w:val="006E1D4D"/>
    <w:rsid w:val="006E44FB"/>
    <w:rsid w:val="006E51C7"/>
    <w:rsid w:val="006E6112"/>
    <w:rsid w:val="006E62FD"/>
    <w:rsid w:val="006F05FF"/>
    <w:rsid w:val="006F5FED"/>
    <w:rsid w:val="006F61DE"/>
    <w:rsid w:val="006F640B"/>
    <w:rsid w:val="006F691E"/>
    <w:rsid w:val="006F7CA9"/>
    <w:rsid w:val="0070179C"/>
    <w:rsid w:val="007049C1"/>
    <w:rsid w:val="00704A3A"/>
    <w:rsid w:val="00706E7F"/>
    <w:rsid w:val="007106E8"/>
    <w:rsid w:val="00711F63"/>
    <w:rsid w:val="00713077"/>
    <w:rsid w:val="00713DB3"/>
    <w:rsid w:val="00715422"/>
    <w:rsid w:val="00715FD1"/>
    <w:rsid w:val="007165A9"/>
    <w:rsid w:val="00716F07"/>
    <w:rsid w:val="007212E2"/>
    <w:rsid w:val="00721624"/>
    <w:rsid w:val="00721A82"/>
    <w:rsid w:val="00722029"/>
    <w:rsid w:val="00722F96"/>
    <w:rsid w:val="00722FFE"/>
    <w:rsid w:val="00723BA8"/>
    <w:rsid w:val="007251CA"/>
    <w:rsid w:val="00725493"/>
    <w:rsid w:val="00725AF2"/>
    <w:rsid w:val="00725C5C"/>
    <w:rsid w:val="007300B1"/>
    <w:rsid w:val="007323DE"/>
    <w:rsid w:val="00732672"/>
    <w:rsid w:val="007350E8"/>
    <w:rsid w:val="007414D0"/>
    <w:rsid w:val="00744EE2"/>
    <w:rsid w:val="0074553F"/>
    <w:rsid w:val="007517FC"/>
    <w:rsid w:val="00751DBE"/>
    <w:rsid w:val="007522B1"/>
    <w:rsid w:val="00754721"/>
    <w:rsid w:val="00754773"/>
    <w:rsid w:val="00757257"/>
    <w:rsid w:val="007608C3"/>
    <w:rsid w:val="00760EA4"/>
    <w:rsid w:val="0076328D"/>
    <w:rsid w:val="0076482F"/>
    <w:rsid w:val="00765E8D"/>
    <w:rsid w:val="007700E1"/>
    <w:rsid w:val="007706AC"/>
    <w:rsid w:val="0077115B"/>
    <w:rsid w:val="00771BD5"/>
    <w:rsid w:val="00772208"/>
    <w:rsid w:val="007747BD"/>
    <w:rsid w:val="007751B2"/>
    <w:rsid w:val="00777069"/>
    <w:rsid w:val="007805C7"/>
    <w:rsid w:val="00782760"/>
    <w:rsid w:val="00783293"/>
    <w:rsid w:val="007840C9"/>
    <w:rsid w:val="007907A1"/>
    <w:rsid w:val="007922CD"/>
    <w:rsid w:val="00795271"/>
    <w:rsid w:val="00795D6E"/>
    <w:rsid w:val="007969DD"/>
    <w:rsid w:val="00797D22"/>
    <w:rsid w:val="007A21DE"/>
    <w:rsid w:val="007A4083"/>
    <w:rsid w:val="007A4923"/>
    <w:rsid w:val="007A4EA8"/>
    <w:rsid w:val="007A509E"/>
    <w:rsid w:val="007A53F0"/>
    <w:rsid w:val="007A6808"/>
    <w:rsid w:val="007A6B15"/>
    <w:rsid w:val="007B06F1"/>
    <w:rsid w:val="007B0A56"/>
    <w:rsid w:val="007B2C68"/>
    <w:rsid w:val="007B3B58"/>
    <w:rsid w:val="007B4DBB"/>
    <w:rsid w:val="007B5EA2"/>
    <w:rsid w:val="007B6615"/>
    <w:rsid w:val="007C3485"/>
    <w:rsid w:val="007C6049"/>
    <w:rsid w:val="007D1C81"/>
    <w:rsid w:val="007D2455"/>
    <w:rsid w:val="007D25F0"/>
    <w:rsid w:val="007D37DA"/>
    <w:rsid w:val="007D6AC5"/>
    <w:rsid w:val="007D6EEA"/>
    <w:rsid w:val="007E0207"/>
    <w:rsid w:val="007E0776"/>
    <w:rsid w:val="007E2181"/>
    <w:rsid w:val="007E2AF6"/>
    <w:rsid w:val="007E2CA3"/>
    <w:rsid w:val="007E319F"/>
    <w:rsid w:val="007E75D8"/>
    <w:rsid w:val="007F0CE7"/>
    <w:rsid w:val="007F16DA"/>
    <w:rsid w:val="007F2330"/>
    <w:rsid w:val="007F3061"/>
    <w:rsid w:val="007F4F3D"/>
    <w:rsid w:val="007F4F4B"/>
    <w:rsid w:val="007F5C47"/>
    <w:rsid w:val="007F7F3A"/>
    <w:rsid w:val="007F7F42"/>
    <w:rsid w:val="008006CF"/>
    <w:rsid w:val="008010DA"/>
    <w:rsid w:val="0080259C"/>
    <w:rsid w:val="00802AC8"/>
    <w:rsid w:val="00802C97"/>
    <w:rsid w:val="00804086"/>
    <w:rsid w:val="00804349"/>
    <w:rsid w:val="008141EF"/>
    <w:rsid w:val="00815FA8"/>
    <w:rsid w:val="00816568"/>
    <w:rsid w:val="00820232"/>
    <w:rsid w:val="00820681"/>
    <w:rsid w:val="00821024"/>
    <w:rsid w:val="00821E35"/>
    <w:rsid w:val="00823170"/>
    <w:rsid w:val="008232B5"/>
    <w:rsid w:val="00825131"/>
    <w:rsid w:val="00825363"/>
    <w:rsid w:val="00825403"/>
    <w:rsid w:val="00825823"/>
    <w:rsid w:val="00826121"/>
    <w:rsid w:val="00826463"/>
    <w:rsid w:val="00826C63"/>
    <w:rsid w:val="00826D15"/>
    <w:rsid w:val="00827FBC"/>
    <w:rsid w:val="00831623"/>
    <w:rsid w:val="008325AA"/>
    <w:rsid w:val="0083440B"/>
    <w:rsid w:val="00835BFF"/>
    <w:rsid w:val="0083604D"/>
    <w:rsid w:val="00841BF4"/>
    <w:rsid w:val="00843AAD"/>
    <w:rsid w:val="00846353"/>
    <w:rsid w:val="008513F8"/>
    <w:rsid w:val="00851F9E"/>
    <w:rsid w:val="00852EC5"/>
    <w:rsid w:val="00852F65"/>
    <w:rsid w:val="008545D7"/>
    <w:rsid w:val="00856485"/>
    <w:rsid w:val="0085657A"/>
    <w:rsid w:val="00856EF6"/>
    <w:rsid w:val="00862A6D"/>
    <w:rsid w:val="00862B5A"/>
    <w:rsid w:val="008635E9"/>
    <w:rsid w:val="008655F3"/>
    <w:rsid w:val="008659D8"/>
    <w:rsid w:val="0086619E"/>
    <w:rsid w:val="008714F0"/>
    <w:rsid w:val="0087364B"/>
    <w:rsid w:val="00873C9B"/>
    <w:rsid w:val="00874A6A"/>
    <w:rsid w:val="00874C21"/>
    <w:rsid w:val="00875341"/>
    <w:rsid w:val="008764E7"/>
    <w:rsid w:val="008768F2"/>
    <w:rsid w:val="008772F4"/>
    <w:rsid w:val="00877FE1"/>
    <w:rsid w:val="00880C29"/>
    <w:rsid w:val="00884644"/>
    <w:rsid w:val="008846DD"/>
    <w:rsid w:val="008873AA"/>
    <w:rsid w:val="00887ED7"/>
    <w:rsid w:val="0089028A"/>
    <w:rsid w:val="008902DA"/>
    <w:rsid w:val="00893842"/>
    <w:rsid w:val="00894624"/>
    <w:rsid w:val="008A00FA"/>
    <w:rsid w:val="008A0E5D"/>
    <w:rsid w:val="008A1A5D"/>
    <w:rsid w:val="008A284E"/>
    <w:rsid w:val="008A57BF"/>
    <w:rsid w:val="008A7B9C"/>
    <w:rsid w:val="008B1BF4"/>
    <w:rsid w:val="008B3265"/>
    <w:rsid w:val="008B568E"/>
    <w:rsid w:val="008B7E9A"/>
    <w:rsid w:val="008C031E"/>
    <w:rsid w:val="008C20AA"/>
    <w:rsid w:val="008C39FF"/>
    <w:rsid w:val="008C4C32"/>
    <w:rsid w:val="008C51D6"/>
    <w:rsid w:val="008C56EC"/>
    <w:rsid w:val="008C6409"/>
    <w:rsid w:val="008C65E7"/>
    <w:rsid w:val="008C6905"/>
    <w:rsid w:val="008D6513"/>
    <w:rsid w:val="008D6DA9"/>
    <w:rsid w:val="008D7DA4"/>
    <w:rsid w:val="008E0511"/>
    <w:rsid w:val="008E3415"/>
    <w:rsid w:val="008E3EBC"/>
    <w:rsid w:val="008E3F65"/>
    <w:rsid w:val="008E514F"/>
    <w:rsid w:val="008E5DDB"/>
    <w:rsid w:val="008E7624"/>
    <w:rsid w:val="008F0E6C"/>
    <w:rsid w:val="008F2F0D"/>
    <w:rsid w:val="008F35FC"/>
    <w:rsid w:val="008F6CC3"/>
    <w:rsid w:val="008F6E17"/>
    <w:rsid w:val="008F6ECC"/>
    <w:rsid w:val="008F7713"/>
    <w:rsid w:val="009073CF"/>
    <w:rsid w:val="00907799"/>
    <w:rsid w:val="00907851"/>
    <w:rsid w:val="00907E7D"/>
    <w:rsid w:val="00910B54"/>
    <w:rsid w:val="009114E7"/>
    <w:rsid w:val="009117AE"/>
    <w:rsid w:val="009128D2"/>
    <w:rsid w:val="00913402"/>
    <w:rsid w:val="0092061F"/>
    <w:rsid w:val="00922AF6"/>
    <w:rsid w:val="00922F81"/>
    <w:rsid w:val="00923212"/>
    <w:rsid w:val="00925A97"/>
    <w:rsid w:val="00926811"/>
    <w:rsid w:val="00930BDA"/>
    <w:rsid w:val="00930F67"/>
    <w:rsid w:val="00931AF2"/>
    <w:rsid w:val="00932C83"/>
    <w:rsid w:val="00932DCB"/>
    <w:rsid w:val="009343C8"/>
    <w:rsid w:val="00935176"/>
    <w:rsid w:val="009357FF"/>
    <w:rsid w:val="009402E1"/>
    <w:rsid w:val="00940E26"/>
    <w:rsid w:val="00941121"/>
    <w:rsid w:val="00942D61"/>
    <w:rsid w:val="009436DA"/>
    <w:rsid w:val="00943C36"/>
    <w:rsid w:val="009444D2"/>
    <w:rsid w:val="0094484C"/>
    <w:rsid w:val="00944987"/>
    <w:rsid w:val="0094532D"/>
    <w:rsid w:val="0094641B"/>
    <w:rsid w:val="00947B84"/>
    <w:rsid w:val="009501C1"/>
    <w:rsid w:val="00951089"/>
    <w:rsid w:val="00951F60"/>
    <w:rsid w:val="00952064"/>
    <w:rsid w:val="009523AC"/>
    <w:rsid w:val="0096176E"/>
    <w:rsid w:val="00961D90"/>
    <w:rsid w:val="00962437"/>
    <w:rsid w:val="0096693A"/>
    <w:rsid w:val="009724EF"/>
    <w:rsid w:val="0097413B"/>
    <w:rsid w:val="00974796"/>
    <w:rsid w:val="00976103"/>
    <w:rsid w:val="00977C0C"/>
    <w:rsid w:val="00980E94"/>
    <w:rsid w:val="00981555"/>
    <w:rsid w:val="00981929"/>
    <w:rsid w:val="00982BFC"/>
    <w:rsid w:val="009836E1"/>
    <w:rsid w:val="00983F76"/>
    <w:rsid w:val="009848F5"/>
    <w:rsid w:val="00984991"/>
    <w:rsid w:val="009860AD"/>
    <w:rsid w:val="009861EA"/>
    <w:rsid w:val="009864F7"/>
    <w:rsid w:val="00986B14"/>
    <w:rsid w:val="00986CE7"/>
    <w:rsid w:val="009918CD"/>
    <w:rsid w:val="00991EAB"/>
    <w:rsid w:val="00993CA1"/>
    <w:rsid w:val="0099474A"/>
    <w:rsid w:val="00995AF8"/>
    <w:rsid w:val="00996B04"/>
    <w:rsid w:val="009975F9"/>
    <w:rsid w:val="009A1060"/>
    <w:rsid w:val="009A1E55"/>
    <w:rsid w:val="009A2A81"/>
    <w:rsid w:val="009A6C3D"/>
    <w:rsid w:val="009A6FA1"/>
    <w:rsid w:val="009A7780"/>
    <w:rsid w:val="009B04AF"/>
    <w:rsid w:val="009B0E7C"/>
    <w:rsid w:val="009B2665"/>
    <w:rsid w:val="009B28D7"/>
    <w:rsid w:val="009B4E81"/>
    <w:rsid w:val="009B7F39"/>
    <w:rsid w:val="009C0181"/>
    <w:rsid w:val="009C0301"/>
    <w:rsid w:val="009C0E44"/>
    <w:rsid w:val="009C14C6"/>
    <w:rsid w:val="009C3363"/>
    <w:rsid w:val="009C426A"/>
    <w:rsid w:val="009C4C14"/>
    <w:rsid w:val="009C6493"/>
    <w:rsid w:val="009C6510"/>
    <w:rsid w:val="009C70D4"/>
    <w:rsid w:val="009D011E"/>
    <w:rsid w:val="009D0E81"/>
    <w:rsid w:val="009D126A"/>
    <w:rsid w:val="009D1DA5"/>
    <w:rsid w:val="009D36A4"/>
    <w:rsid w:val="009D62AF"/>
    <w:rsid w:val="009E1958"/>
    <w:rsid w:val="009E2072"/>
    <w:rsid w:val="009E401C"/>
    <w:rsid w:val="009E5F18"/>
    <w:rsid w:val="009E69A9"/>
    <w:rsid w:val="009F158B"/>
    <w:rsid w:val="009F1B91"/>
    <w:rsid w:val="009F3671"/>
    <w:rsid w:val="009F64FF"/>
    <w:rsid w:val="009F6E4F"/>
    <w:rsid w:val="009F747C"/>
    <w:rsid w:val="00A03E58"/>
    <w:rsid w:val="00A06877"/>
    <w:rsid w:val="00A10E15"/>
    <w:rsid w:val="00A12547"/>
    <w:rsid w:val="00A12A22"/>
    <w:rsid w:val="00A14019"/>
    <w:rsid w:val="00A15AD9"/>
    <w:rsid w:val="00A171C4"/>
    <w:rsid w:val="00A21A4B"/>
    <w:rsid w:val="00A21C9F"/>
    <w:rsid w:val="00A2266C"/>
    <w:rsid w:val="00A24223"/>
    <w:rsid w:val="00A24BF7"/>
    <w:rsid w:val="00A24F65"/>
    <w:rsid w:val="00A24F7D"/>
    <w:rsid w:val="00A259E0"/>
    <w:rsid w:val="00A271D0"/>
    <w:rsid w:val="00A27B1A"/>
    <w:rsid w:val="00A30113"/>
    <w:rsid w:val="00A302C7"/>
    <w:rsid w:val="00A3450B"/>
    <w:rsid w:val="00A34AB9"/>
    <w:rsid w:val="00A357A5"/>
    <w:rsid w:val="00A36953"/>
    <w:rsid w:val="00A4184C"/>
    <w:rsid w:val="00A42F53"/>
    <w:rsid w:val="00A43A51"/>
    <w:rsid w:val="00A43A9A"/>
    <w:rsid w:val="00A444E5"/>
    <w:rsid w:val="00A447D4"/>
    <w:rsid w:val="00A45D8A"/>
    <w:rsid w:val="00A47327"/>
    <w:rsid w:val="00A478A1"/>
    <w:rsid w:val="00A50621"/>
    <w:rsid w:val="00A51402"/>
    <w:rsid w:val="00A51616"/>
    <w:rsid w:val="00A532F1"/>
    <w:rsid w:val="00A56218"/>
    <w:rsid w:val="00A57C45"/>
    <w:rsid w:val="00A60EEE"/>
    <w:rsid w:val="00A62197"/>
    <w:rsid w:val="00A62629"/>
    <w:rsid w:val="00A63163"/>
    <w:rsid w:val="00A63F89"/>
    <w:rsid w:val="00A64D5D"/>
    <w:rsid w:val="00A6751D"/>
    <w:rsid w:val="00A71677"/>
    <w:rsid w:val="00A7228F"/>
    <w:rsid w:val="00A73736"/>
    <w:rsid w:val="00A73F3C"/>
    <w:rsid w:val="00A74D5E"/>
    <w:rsid w:val="00A75511"/>
    <w:rsid w:val="00A75B7F"/>
    <w:rsid w:val="00A77AF9"/>
    <w:rsid w:val="00A803D4"/>
    <w:rsid w:val="00A80795"/>
    <w:rsid w:val="00A8083F"/>
    <w:rsid w:val="00A80A8E"/>
    <w:rsid w:val="00A8454F"/>
    <w:rsid w:val="00A84D70"/>
    <w:rsid w:val="00A8554A"/>
    <w:rsid w:val="00A874BB"/>
    <w:rsid w:val="00A87809"/>
    <w:rsid w:val="00A87CBC"/>
    <w:rsid w:val="00A87CCC"/>
    <w:rsid w:val="00A87DF9"/>
    <w:rsid w:val="00A90F9F"/>
    <w:rsid w:val="00A91E7E"/>
    <w:rsid w:val="00A95911"/>
    <w:rsid w:val="00A96B9C"/>
    <w:rsid w:val="00AA190E"/>
    <w:rsid w:val="00AA1AE2"/>
    <w:rsid w:val="00AA369B"/>
    <w:rsid w:val="00AA4916"/>
    <w:rsid w:val="00AA54BD"/>
    <w:rsid w:val="00AA5C4E"/>
    <w:rsid w:val="00AA74F2"/>
    <w:rsid w:val="00AB00E4"/>
    <w:rsid w:val="00AB066F"/>
    <w:rsid w:val="00AB2B82"/>
    <w:rsid w:val="00AB2C88"/>
    <w:rsid w:val="00AB5A4D"/>
    <w:rsid w:val="00AB7350"/>
    <w:rsid w:val="00AB79C9"/>
    <w:rsid w:val="00AB7BCD"/>
    <w:rsid w:val="00AB7EE4"/>
    <w:rsid w:val="00AB7FF6"/>
    <w:rsid w:val="00AC1E46"/>
    <w:rsid w:val="00AC2D2F"/>
    <w:rsid w:val="00AC2E05"/>
    <w:rsid w:val="00AC5718"/>
    <w:rsid w:val="00AC58AC"/>
    <w:rsid w:val="00AC5C54"/>
    <w:rsid w:val="00AC6B01"/>
    <w:rsid w:val="00AD167E"/>
    <w:rsid w:val="00AD2C37"/>
    <w:rsid w:val="00AD397E"/>
    <w:rsid w:val="00AD3E37"/>
    <w:rsid w:val="00AD4140"/>
    <w:rsid w:val="00AD45C3"/>
    <w:rsid w:val="00AD4F1E"/>
    <w:rsid w:val="00AD707A"/>
    <w:rsid w:val="00AD76E0"/>
    <w:rsid w:val="00AD7F3D"/>
    <w:rsid w:val="00AE0784"/>
    <w:rsid w:val="00AE0B86"/>
    <w:rsid w:val="00AE0E98"/>
    <w:rsid w:val="00AE1066"/>
    <w:rsid w:val="00AE1C8D"/>
    <w:rsid w:val="00AE51AF"/>
    <w:rsid w:val="00AE5320"/>
    <w:rsid w:val="00AE56EB"/>
    <w:rsid w:val="00AF1954"/>
    <w:rsid w:val="00AF2341"/>
    <w:rsid w:val="00AF23C0"/>
    <w:rsid w:val="00AF3C7D"/>
    <w:rsid w:val="00AF5871"/>
    <w:rsid w:val="00AF68E5"/>
    <w:rsid w:val="00AF7E18"/>
    <w:rsid w:val="00B00F48"/>
    <w:rsid w:val="00B02BB0"/>
    <w:rsid w:val="00B10E0B"/>
    <w:rsid w:val="00B1117C"/>
    <w:rsid w:val="00B11FCC"/>
    <w:rsid w:val="00B136EA"/>
    <w:rsid w:val="00B15035"/>
    <w:rsid w:val="00B1588E"/>
    <w:rsid w:val="00B15CF4"/>
    <w:rsid w:val="00B16813"/>
    <w:rsid w:val="00B16E3D"/>
    <w:rsid w:val="00B175F8"/>
    <w:rsid w:val="00B205A0"/>
    <w:rsid w:val="00B20BCB"/>
    <w:rsid w:val="00B215BC"/>
    <w:rsid w:val="00B2259F"/>
    <w:rsid w:val="00B26E2C"/>
    <w:rsid w:val="00B26FE0"/>
    <w:rsid w:val="00B30CE2"/>
    <w:rsid w:val="00B31072"/>
    <w:rsid w:val="00B31220"/>
    <w:rsid w:val="00B3145E"/>
    <w:rsid w:val="00B32367"/>
    <w:rsid w:val="00B3570B"/>
    <w:rsid w:val="00B35843"/>
    <w:rsid w:val="00B36034"/>
    <w:rsid w:val="00B364C7"/>
    <w:rsid w:val="00B367C4"/>
    <w:rsid w:val="00B40B85"/>
    <w:rsid w:val="00B4179A"/>
    <w:rsid w:val="00B42371"/>
    <w:rsid w:val="00B42833"/>
    <w:rsid w:val="00B42A3C"/>
    <w:rsid w:val="00B43294"/>
    <w:rsid w:val="00B43870"/>
    <w:rsid w:val="00B4432B"/>
    <w:rsid w:val="00B447F9"/>
    <w:rsid w:val="00B45C18"/>
    <w:rsid w:val="00B5578C"/>
    <w:rsid w:val="00B5625B"/>
    <w:rsid w:val="00B56354"/>
    <w:rsid w:val="00B56ECB"/>
    <w:rsid w:val="00B609EF"/>
    <w:rsid w:val="00B60E34"/>
    <w:rsid w:val="00B6155B"/>
    <w:rsid w:val="00B626FE"/>
    <w:rsid w:val="00B62E58"/>
    <w:rsid w:val="00B632C2"/>
    <w:rsid w:val="00B6400E"/>
    <w:rsid w:val="00B642C1"/>
    <w:rsid w:val="00B642EF"/>
    <w:rsid w:val="00B65EB7"/>
    <w:rsid w:val="00B65F1A"/>
    <w:rsid w:val="00B706C1"/>
    <w:rsid w:val="00B71B47"/>
    <w:rsid w:val="00B71DB6"/>
    <w:rsid w:val="00B7379C"/>
    <w:rsid w:val="00B74963"/>
    <w:rsid w:val="00B75215"/>
    <w:rsid w:val="00B761E2"/>
    <w:rsid w:val="00B803CD"/>
    <w:rsid w:val="00B80566"/>
    <w:rsid w:val="00B83FED"/>
    <w:rsid w:val="00B84896"/>
    <w:rsid w:val="00B84C06"/>
    <w:rsid w:val="00B84C26"/>
    <w:rsid w:val="00B84E12"/>
    <w:rsid w:val="00B850D4"/>
    <w:rsid w:val="00B8661F"/>
    <w:rsid w:val="00B868C3"/>
    <w:rsid w:val="00B9039E"/>
    <w:rsid w:val="00B90CE3"/>
    <w:rsid w:val="00B92767"/>
    <w:rsid w:val="00B92FC6"/>
    <w:rsid w:val="00B939F4"/>
    <w:rsid w:val="00B93F01"/>
    <w:rsid w:val="00BA1FDE"/>
    <w:rsid w:val="00BA2E7A"/>
    <w:rsid w:val="00BA44FB"/>
    <w:rsid w:val="00BA5DB0"/>
    <w:rsid w:val="00BA66D6"/>
    <w:rsid w:val="00BA6A9D"/>
    <w:rsid w:val="00BA6B53"/>
    <w:rsid w:val="00BA6F5E"/>
    <w:rsid w:val="00BB0B46"/>
    <w:rsid w:val="00BB0F23"/>
    <w:rsid w:val="00BB39B5"/>
    <w:rsid w:val="00BB488B"/>
    <w:rsid w:val="00BB53B5"/>
    <w:rsid w:val="00BB568F"/>
    <w:rsid w:val="00BB61A0"/>
    <w:rsid w:val="00BC06D3"/>
    <w:rsid w:val="00BC120C"/>
    <w:rsid w:val="00BC1F9B"/>
    <w:rsid w:val="00BC30F1"/>
    <w:rsid w:val="00BC556A"/>
    <w:rsid w:val="00BC5849"/>
    <w:rsid w:val="00BC5EE3"/>
    <w:rsid w:val="00BC6468"/>
    <w:rsid w:val="00BC72AC"/>
    <w:rsid w:val="00BD0E43"/>
    <w:rsid w:val="00BD11A5"/>
    <w:rsid w:val="00BD1C69"/>
    <w:rsid w:val="00BD35DD"/>
    <w:rsid w:val="00BD7231"/>
    <w:rsid w:val="00BE2018"/>
    <w:rsid w:val="00BE26B5"/>
    <w:rsid w:val="00BE2F1E"/>
    <w:rsid w:val="00BE328C"/>
    <w:rsid w:val="00BE75F8"/>
    <w:rsid w:val="00BF06A4"/>
    <w:rsid w:val="00BF1A27"/>
    <w:rsid w:val="00BF22A1"/>
    <w:rsid w:val="00BF3C98"/>
    <w:rsid w:val="00BF3F2F"/>
    <w:rsid w:val="00BF50BA"/>
    <w:rsid w:val="00BF5E27"/>
    <w:rsid w:val="00BF654D"/>
    <w:rsid w:val="00BF7231"/>
    <w:rsid w:val="00BF7ADF"/>
    <w:rsid w:val="00C00F32"/>
    <w:rsid w:val="00C01276"/>
    <w:rsid w:val="00C03C62"/>
    <w:rsid w:val="00C0430C"/>
    <w:rsid w:val="00C04A24"/>
    <w:rsid w:val="00C04CBF"/>
    <w:rsid w:val="00C07686"/>
    <w:rsid w:val="00C07D65"/>
    <w:rsid w:val="00C109B3"/>
    <w:rsid w:val="00C11335"/>
    <w:rsid w:val="00C1268B"/>
    <w:rsid w:val="00C1287E"/>
    <w:rsid w:val="00C1298B"/>
    <w:rsid w:val="00C15994"/>
    <w:rsid w:val="00C1675D"/>
    <w:rsid w:val="00C21143"/>
    <w:rsid w:val="00C21843"/>
    <w:rsid w:val="00C234A5"/>
    <w:rsid w:val="00C2359F"/>
    <w:rsid w:val="00C27394"/>
    <w:rsid w:val="00C27735"/>
    <w:rsid w:val="00C31484"/>
    <w:rsid w:val="00C331D1"/>
    <w:rsid w:val="00C378C4"/>
    <w:rsid w:val="00C41814"/>
    <w:rsid w:val="00C431D1"/>
    <w:rsid w:val="00C43518"/>
    <w:rsid w:val="00C43D8C"/>
    <w:rsid w:val="00C444E6"/>
    <w:rsid w:val="00C51B21"/>
    <w:rsid w:val="00C6024A"/>
    <w:rsid w:val="00C61035"/>
    <w:rsid w:val="00C63465"/>
    <w:rsid w:val="00C6362D"/>
    <w:rsid w:val="00C6443D"/>
    <w:rsid w:val="00C6529F"/>
    <w:rsid w:val="00C65653"/>
    <w:rsid w:val="00C6584F"/>
    <w:rsid w:val="00C65CB5"/>
    <w:rsid w:val="00C65E3C"/>
    <w:rsid w:val="00C6652C"/>
    <w:rsid w:val="00C66641"/>
    <w:rsid w:val="00C66B02"/>
    <w:rsid w:val="00C66FD3"/>
    <w:rsid w:val="00C67E32"/>
    <w:rsid w:val="00C700FD"/>
    <w:rsid w:val="00C709A7"/>
    <w:rsid w:val="00C710BF"/>
    <w:rsid w:val="00C71CA0"/>
    <w:rsid w:val="00C736FC"/>
    <w:rsid w:val="00C767AD"/>
    <w:rsid w:val="00C76AA9"/>
    <w:rsid w:val="00C76D15"/>
    <w:rsid w:val="00C81A36"/>
    <w:rsid w:val="00C848FD"/>
    <w:rsid w:val="00C8503A"/>
    <w:rsid w:val="00C85731"/>
    <w:rsid w:val="00C872CD"/>
    <w:rsid w:val="00C91E5A"/>
    <w:rsid w:val="00C93E0D"/>
    <w:rsid w:val="00C970E7"/>
    <w:rsid w:val="00C97722"/>
    <w:rsid w:val="00CA0553"/>
    <w:rsid w:val="00CA0B24"/>
    <w:rsid w:val="00CA1686"/>
    <w:rsid w:val="00CA3856"/>
    <w:rsid w:val="00CA3D12"/>
    <w:rsid w:val="00CA42B0"/>
    <w:rsid w:val="00CA51D1"/>
    <w:rsid w:val="00CA63E2"/>
    <w:rsid w:val="00CA68AA"/>
    <w:rsid w:val="00CB0685"/>
    <w:rsid w:val="00CB0C6D"/>
    <w:rsid w:val="00CB29C1"/>
    <w:rsid w:val="00CB29FC"/>
    <w:rsid w:val="00CB4BC8"/>
    <w:rsid w:val="00CC34C4"/>
    <w:rsid w:val="00CC47F6"/>
    <w:rsid w:val="00CC4CE7"/>
    <w:rsid w:val="00CC6698"/>
    <w:rsid w:val="00CC7060"/>
    <w:rsid w:val="00CD135D"/>
    <w:rsid w:val="00CD214B"/>
    <w:rsid w:val="00CD22F8"/>
    <w:rsid w:val="00CD5998"/>
    <w:rsid w:val="00CD78A8"/>
    <w:rsid w:val="00CD78F8"/>
    <w:rsid w:val="00CE00F7"/>
    <w:rsid w:val="00CE086C"/>
    <w:rsid w:val="00CE1F29"/>
    <w:rsid w:val="00CE2142"/>
    <w:rsid w:val="00CE5064"/>
    <w:rsid w:val="00CE5D8B"/>
    <w:rsid w:val="00CE61E0"/>
    <w:rsid w:val="00CE6B23"/>
    <w:rsid w:val="00CF04AC"/>
    <w:rsid w:val="00CF25E8"/>
    <w:rsid w:val="00CF52D0"/>
    <w:rsid w:val="00CF52E9"/>
    <w:rsid w:val="00CF58D6"/>
    <w:rsid w:val="00CF6FA6"/>
    <w:rsid w:val="00D01BB9"/>
    <w:rsid w:val="00D022EF"/>
    <w:rsid w:val="00D04D54"/>
    <w:rsid w:val="00D062A1"/>
    <w:rsid w:val="00D06F2D"/>
    <w:rsid w:val="00D0780D"/>
    <w:rsid w:val="00D10C12"/>
    <w:rsid w:val="00D12C43"/>
    <w:rsid w:val="00D146B2"/>
    <w:rsid w:val="00D15843"/>
    <w:rsid w:val="00D17958"/>
    <w:rsid w:val="00D17EB3"/>
    <w:rsid w:val="00D20FE1"/>
    <w:rsid w:val="00D24AC3"/>
    <w:rsid w:val="00D2516A"/>
    <w:rsid w:val="00D25761"/>
    <w:rsid w:val="00D26BCF"/>
    <w:rsid w:val="00D31CB2"/>
    <w:rsid w:val="00D34808"/>
    <w:rsid w:val="00D3688E"/>
    <w:rsid w:val="00D36CCA"/>
    <w:rsid w:val="00D37A48"/>
    <w:rsid w:val="00D40EF8"/>
    <w:rsid w:val="00D41087"/>
    <w:rsid w:val="00D443AD"/>
    <w:rsid w:val="00D45ABE"/>
    <w:rsid w:val="00D4609D"/>
    <w:rsid w:val="00D4670F"/>
    <w:rsid w:val="00D46E6B"/>
    <w:rsid w:val="00D47291"/>
    <w:rsid w:val="00D473E2"/>
    <w:rsid w:val="00D4772B"/>
    <w:rsid w:val="00D47B80"/>
    <w:rsid w:val="00D5000F"/>
    <w:rsid w:val="00D5066C"/>
    <w:rsid w:val="00D50DDF"/>
    <w:rsid w:val="00D50E9F"/>
    <w:rsid w:val="00D5298D"/>
    <w:rsid w:val="00D57470"/>
    <w:rsid w:val="00D60471"/>
    <w:rsid w:val="00D6112F"/>
    <w:rsid w:val="00D61D9D"/>
    <w:rsid w:val="00D63962"/>
    <w:rsid w:val="00D63F54"/>
    <w:rsid w:val="00D65FA3"/>
    <w:rsid w:val="00D71094"/>
    <w:rsid w:val="00D72E44"/>
    <w:rsid w:val="00D734E4"/>
    <w:rsid w:val="00D74672"/>
    <w:rsid w:val="00D7556E"/>
    <w:rsid w:val="00D7580D"/>
    <w:rsid w:val="00D761BA"/>
    <w:rsid w:val="00D76DC6"/>
    <w:rsid w:val="00D77715"/>
    <w:rsid w:val="00D825BA"/>
    <w:rsid w:val="00D83B1A"/>
    <w:rsid w:val="00D842DB"/>
    <w:rsid w:val="00D84AEB"/>
    <w:rsid w:val="00D913F0"/>
    <w:rsid w:val="00D91784"/>
    <w:rsid w:val="00D91E44"/>
    <w:rsid w:val="00D93F25"/>
    <w:rsid w:val="00D96B2D"/>
    <w:rsid w:val="00D97857"/>
    <w:rsid w:val="00D978B6"/>
    <w:rsid w:val="00D97EE4"/>
    <w:rsid w:val="00DA0438"/>
    <w:rsid w:val="00DA160A"/>
    <w:rsid w:val="00DA224B"/>
    <w:rsid w:val="00DA3C38"/>
    <w:rsid w:val="00DA3F44"/>
    <w:rsid w:val="00DA5BC3"/>
    <w:rsid w:val="00DB2843"/>
    <w:rsid w:val="00DB2B41"/>
    <w:rsid w:val="00DB37ED"/>
    <w:rsid w:val="00DB4AEA"/>
    <w:rsid w:val="00DB67AD"/>
    <w:rsid w:val="00DB71CA"/>
    <w:rsid w:val="00DC11AB"/>
    <w:rsid w:val="00DC55E4"/>
    <w:rsid w:val="00DC7A3E"/>
    <w:rsid w:val="00DD1065"/>
    <w:rsid w:val="00DD1F73"/>
    <w:rsid w:val="00DD1FD5"/>
    <w:rsid w:val="00DD27CC"/>
    <w:rsid w:val="00DD309A"/>
    <w:rsid w:val="00DD32A2"/>
    <w:rsid w:val="00DD55C9"/>
    <w:rsid w:val="00DD7F49"/>
    <w:rsid w:val="00DE1662"/>
    <w:rsid w:val="00DE3093"/>
    <w:rsid w:val="00DE3EE8"/>
    <w:rsid w:val="00DE5136"/>
    <w:rsid w:val="00DE59F7"/>
    <w:rsid w:val="00DE6EAE"/>
    <w:rsid w:val="00DE7913"/>
    <w:rsid w:val="00DF0DE1"/>
    <w:rsid w:val="00DF127A"/>
    <w:rsid w:val="00DF15A9"/>
    <w:rsid w:val="00DF1F85"/>
    <w:rsid w:val="00DF5858"/>
    <w:rsid w:val="00DF5D28"/>
    <w:rsid w:val="00DF7F94"/>
    <w:rsid w:val="00E01953"/>
    <w:rsid w:val="00E01BD7"/>
    <w:rsid w:val="00E0226A"/>
    <w:rsid w:val="00E02AA4"/>
    <w:rsid w:val="00E043F0"/>
    <w:rsid w:val="00E052C2"/>
    <w:rsid w:val="00E06A60"/>
    <w:rsid w:val="00E07F39"/>
    <w:rsid w:val="00E10B77"/>
    <w:rsid w:val="00E110D0"/>
    <w:rsid w:val="00E12B14"/>
    <w:rsid w:val="00E13D78"/>
    <w:rsid w:val="00E14889"/>
    <w:rsid w:val="00E14B17"/>
    <w:rsid w:val="00E15492"/>
    <w:rsid w:val="00E15AEA"/>
    <w:rsid w:val="00E16701"/>
    <w:rsid w:val="00E20955"/>
    <w:rsid w:val="00E21ED8"/>
    <w:rsid w:val="00E2227A"/>
    <w:rsid w:val="00E22729"/>
    <w:rsid w:val="00E23C6A"/>
    <w:rsid w:val="00E250E2"/>
    <w:rsid w:val="00E26A67"/>
    <w:rsid w:val="00E31698"/>
    <w:rsid w:val="00E32E7B"/>
    <w:rsid w:val="00E3301B"/>
    <w:rsid w:val="00E36EF1"/>
    <w:rsid w:val="00E428E2"/>
    <w:rsid w:val="00E43DA3"/>
    <w:rsid w:val="00E4749D"/>
    <w:rsid w:val="00E54CE2"/>
    <w:rsid w:val="00E55596"/>
    <w:rsid w:val="00E575DF"/>
    <w:rsid w:val="00E61D0D"/>
    <w:rsid w:val="00E628DD"/>
    <w:rsid w:val="00E63F8F"/>
    <w:rsid w:val="00E65738"/>
    <w:rsid w:val="00E66B5F"/>
    <w:rsid w:val="00E70516"/>
    <w:rsid w:val="00E705F0"/>
    <w:rsid w:val="00E72053"/>
    <w:rsid w:val="00E7236F"/>
    <w:rsid w:val="00E724AE"/>
    <w:rsid w:val="00E73D5E"/>
    <w:rsid w:val="00E75E9F"/>
    <w:rsid w:val="00E76B6F"/>
    <w:rsid w:val="00E76E25"/>
    <w:rsid w:val="00E81C1D"/>
    <w:rsid w:val="00E83A9D"/>
    <w:rsid w:val="00E846D4"/>
    <w:rsid w:val="00E8475E"/>
    <w:rsid w:val="00E84CF4"/>
    <w:rsid w:val="00E86F9E"/>
    <w:rsid w:val="00E871C7"/>
    <w:rsid w:val="00E91A83"/>
    <w:rsid w:val="00E97CD8"/>
    <w:rsid w:val="00E97E99"/>
    <w:rsid w:val="00EA0E24"/>
    <w:rsid w:val="00EA2B9D"/>
    <w:rsid w:val="00EA31FB"/>
    <w:rsid w:val="00EA4C56"/>
    <w:rsid w:val="00EB091C"/>
    <w:rsid w:val="00EB29C9"/>
    <w:rsid w:val="00EB3988"/>
    <w:rsid w:val="00EB4627"/>
    <w:rsid w:val="00EB50ED"/>
    <w:rsid w:val="00EB66E2"/>
    <w:rsid w:val="00EC096F"/>
    <w:rsid w:val="00EC0A8F"/>
    <w:rsid w:val="00EC0CB2"/>
    <w:rsid w:val="00EC1302"/>
    <w:rsid w:val="00EC3921"/>
    <w:rsid w:val="00EC3AC0"/>
    <w:rsid w:val="00EC3C68"/>
    <w:rsid w:val="00EC4DFE"/>
    <w:rsid w:val="00EC5B24"/>
    <w:rsid w:val="00EC68B8"/>
    <w:rsid w:val="00EC75AE"/>
    <w:rsid w:val="00ED07AF"/>
    <w:rsid w:val="00ED3B3E"/>
    <w:rsid w:val="00ED48CB"/>
    <w:rsid w:val="00ED65DB"/>
    <w:rsid w:val="00ED6DA4"/>
    <w:rsid w:val="00ED7FC5"/>
    <w:rsid w:val="00EE1A55"/>
    <w:rsid w:val="00EE6EE1"/>
    <w:rsid w:val="00EE71D9"/>
    <w:rsid w:val="00EE7F7B"/>
    <w:rsid w:val="00EF00DB"/>
    <w:rsid w:val="00EF0F37"/>
    <w:rsid w:val="00EF2D5E"/>
    <w:rsid w:val="00EF53DD"/>
    <w:rsid w:val="00EF5709"/>
    <w:rsid w:val="00EF5C63"/>
    <w:rsid w:val="00F00857"/>
    <w:rsid w:val="00F022A5"/>
    <w:rsid w:val="00F040E6"/>
    <w:rsid w:val="00F04D6F"/>
    <w:rsid w:val="00F070B8"/>
    <w:rsid w:val="00F0711B"/>
    <w:rsid w:val="00F07150"/>
    <w:rsid w:val="00F10732"/>
    <w:rsid w:val="00F1217F"/>
    <w:rsid w:val="00F128A0"/>
    <w:rsid w:val="00F12DBC"/>
    <w:rsid w:val="00F12FB7"/>
    <w:rsid w:val="00F1390E"/>
    <w:rsid w:val="00F13EBF"/>
    <w:rsid w:val="00F14000"/>
    <w:rsid w:val="00F16B1A"/>
    <w:rsid w:val="00F17B4C"/>
    <w:rsid w:val="00F17C12"/>
    <w:rsid w:val="00F2187A"/>
    <w:rsid w:val="00F22325"/>
    <w:rsid w:val="00F22A69"/>
    <w:rsid w:val="00F23009"/>
    <w:rsid w:val="00F242FD"/>
    <w:rsid w:val="00F25B80"/>
    <w:rsid w:val="00F26552"/>
    <w:rsid w:val="00F27399"/>
    <w:rsid w:val="00F3127C"/>
    <w:rsid w:val="00F3195B"/>
    <w:rsid w:val="00F45F6A"/>
    <w:rsid w:val="00F50D0B"/>
    <w:rsid w:val="00F511A3"/>
    <w:rsid w:val="00F524A6"/>
    <w:rsid w:val="00F527EA"/>
    <w:rsid w:val="00F52C1F"/>
    <w:rsid w:val="00F534E0"/>
    <w:rsid w:val="00F536CE"/>
    <w:rsid w:val="00F54A9D"/>
    <w:rsid w:val="00F5502F"/>
    <w:rsid w:val="00F564F5"/>
    <w:rsid w:val="00F5739C"/>
    <w:rsid w:val="00F573D0"/>
    <w:rsid w:val="00F57A63"/>
    <w:rsid w:val="00F57D32"/>
    <w:rsid w:val="00F6132E"/>
    <w:rsid w:val="00F62349"/>
    <w:rsid w:val="00F70B51"/>
    <w:rsid w:val="00F81915"/>
    <w:rsid w:val="00F85599"/>
    <w:rsid w:val="00F86526"/>
    <w:rsid w:val="00F92B4B"/>
    <w:rsid w:val="00F93446"/>
    <w:rsid w:val="00F9502C"/>
    <w:rsid w:val="00F951B3"/>
    <w:rsid w:val="00F95394"/>
    <w:rsid w:val="00F959E5"/>
    <w:rsid w:val="00F97024"/>
    <w:rsid w:val="00F97624"/>
    <w:rsid w:val="00FA0B3A"/>
    <w:rsid w:val="00FA14ED"/>
    <w:rsid w:val="00FA2779"/>
    <w:rsid w:val="00FA51B9"/>
    <w:rsid w:val="00FA5E8B"/>
    <w:rsid w:val="00FA6F8A"/>
    <w:rsid w:val="00FB08FB"/>
    <w:rsid w:val="00FB1067"/>
    <w:rsid w:val="00FB12D5"/>
    <w:rsid w:val="00FB2384"/>
    <w:rsid w:val="00FB58A5"/>
    <w:rsid w:val="00FB6DA5"/>
    <w:rsid w:val="00FC078D"/>
    <w:rsid w:val="00FC1F71"/>
    <w:rsid w:val="00FC3645"/>
    <w:rsid w:val="00FC4608"/>
    <w:rsid w:val="00FC4737"/>
    <w:rsid w:val="00FC64E6"/>
    <w:rsid w:val="00FC691F"/>
    <w:rsid w:val="00FC6BD3"/>
    <w:rsid w:val="00FC7EBA"/>
    <w:rsid w:val="00FD19AB"/>
    <w:rsid w:val="00FD2D57"/>
    <w:rsid w:val="00FD3365"/>
    <w:rsid w:val="00FD3B9C"/>
    <w:rsid w:val="00FD4007"/>
    <w:rsid w:val="00FD54BD"/>
    <w:rsid w:val="00FD5999"/>
    <w:rsid w:val="00FD7AF7"/>
    <w:rsid w:val="00FD7D25"/>
    <w:rsid w:val="00FE0169"/>
    <w:rsid w:val="00FE0933"/>
    <w:rsid w:val="00FE1165"/>
    <w:rsid w:val="00FE1403"/>
    <w:rsid w:val="00FE2422"/>
    <w:rsid w:val="00FE32F4"/>
    <w:rsid w:val="00FE3602"/>
    <w:rsid w:val="00FE496D"/>
    <w:rsid w:val="00FE6355"/>
    <w:rsid w:val="00FE64B3"/>
    <w:rsid w:val="00FE740C"/>
    <w:rsid w:val="00FF1418"/>
    <w:rsid w:val="00FF20D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99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val="x-none"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C1302"/>
    <w:rPr>
      <w:sz w:val="22"/>
      <w:szCs w:val="22"/>
      <w:lang w:eastAsia="en-US"/>
    </w:rPr>
  </w:style>
  <w:style w:type="paragraph" w:styleId="af">
    <w:name w:val="footer"/>
    <w:basedOn w:val="a"/>
    <w:link w:val="af0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C1302"/>
    <w:rPr>
      <w:sz w:val="22"/>
      <w:szCs w:val="22"/>
      <w:lang w:eastAsia="en-US"/>
    </w:rPr>
  </w:style>
  <w:style w:type="character" w:styleId="af1">
    <w:name w:val="Emphasis"/>
    <w:basedOn w:val="a0"/>
    <w:qFormat/>
    <w:locked/>
    <w:rsid w:val="005B7E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val="x-none"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C1302"/>
    <w:rPr>
      <w:sz w:val="22"/>
      <w:szCs w:val="22"/>
      <w:lang w:eastAsia="en-US"/>
    </w:rPr>
  </w:style>
  <w:style w:type="paragraph" w:styleId="af">
    <w:name w:val="footer"/>
    <w:basedOn w:val="a"/>
    <w:link w:val="af0"/>
    <w:rsid w:val="00EC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C1302"/>
    <w:rPr>
      <w:sz w:val="22"/>
      <w:szCs w:val="22"/>
      <w:lang w:eastAsia="en-US"/>
    </w:rPr>
  </w:style>
  <w:style w:type="character" w:styleId="af1">
    <w:name w:val="Emphasis"/>
    <w:basedOn w:val="a0"/>
    <w:qFormat/>
    <w:locked/>
    <w:rsid w:val="005B7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1392FD93810AB78AB2F6094713D8CE77DF7F4BDE01B7AD89529A66B5BE8B8362D580C59DFDA7E3E8B57EA91A4A0F49A2DBA159EAE82963A597E247wEy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1392FD93810AB78AB2F6094713D8CE77DF7F4BDE01B7AD89529A66B5BE8B8362D580C59DFDA7E3E8B57EA91A4A0F49A2DBA159EAE82963A597E247wEy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392FD93810AB78AB2F6094713D8CE77DF7F4BDE01B7AD89529A66B5BE8B8362D580C59DFDA7E3E8B57EA91A4A0F49A2DBA159EAE82963A597E247wEy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C931-E945-45A0-82D8-33B735F1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762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user</cp:lastModifiedBy>
  <cp:revision>2</cp:revision>
  <cp:lastPrinted>2022-09-21T09:51:00Z</cp:lastPrinted>
  <dcterms:created xsi:type="dcterms:W3CDTF">2022-11-18T12:02:00Z</dcterms:created>
  <dcterms:modified xsi:type="dcterms:W3CDTF">2022-11-18T12:02:00Z</dcterms:modified>
</cp:coreProperties>
</file>